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6225A" w:rsidRDefault="0076225A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3C4" w:rsidRDefault="001703C4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3C4" w:rsidRDefault="001703C4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07B" w:rsidRDefault="00ED507B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4CA" w:rsidRDefault="0086484D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vidla pro</w:t>
      </w:r>
      <w:r w:rsidR="00C57F7D" w:rsidRPr="002A10E9">
        <w:rPr>
          <w:rFonts w:ascii="Times New Roman" w:hAnsi="Times New Roman" w:cs="Times New Roman"/>
          <w:b/>
          <w:sz w:val="32"/>
          <w:szCs w:val="32"/>
        </w:rPr>
        <w:t xml:space="preserve"> poskytování a čerpání finančních prostředků </w:t>
      </w:r>
      <w:r w:rsidR="009F52C5">
        <w:rPr>
          <w:rFonts w:ascii="Times New Roman" w:hAnsi="Times New Roman" w:cs="Times New Roman"/>
          <w:b/>
          <w:sz w:val="32"/>
          <w:szCs w:val="32"/>
        </w:rPr>
        <w:t xml:space="preserve">z rozpočtu </w:t>
      </w:r>
      <w:r w:rsidR="00C57F7D" w:rsidRPr="002A10E9">
        <w:rPr>
          <w:rFonts w:ascii="Times New Roman" w:hAnsi="Times New Roman" w:cs="Times New Roman"/>
          <w:b/>
          <w:sz w:val="32"/>
          <w:szCs w:val="32"/>
        </w:rPr>
        <w:t>Libereckého kraje na podporu sociálních služeb</w:t>
      </w: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ok 2016</w:t>
      </w:r>
    </w:p>
    <w:p w:rsidR="006E6131" w:rsidRDefault="006E6131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3C4" w:rsidRDefault="001703C4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Pr="009F52C5" w:rsidRDefault="009F52C5" w:rsidP="00C57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č e r v e n e c   2 0 1 5</w:t>
      </w:r>
      <w:proofErr w:type="gram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583130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FB0A84" w:rsidRPr="0041671F" w:rsidRDefault="00FB0A84">
          <w:pPr>
            <w:pStyle w:val="Nadpisobsahu"/>
            <w:rPr>
              <w:color w:val="000000" w:themeColor="text1"/>
            </w:rPr>
          </w:pPr>
          <w:r w:rsidRPr="0041671F">
            <w:rPr>
              <w:color w:val="000000" w:themeColor="text1"/>
            </w:rPr>
            <w:t>Obsah</w:t>
          </w:r>
        </w:p>
        <w:p w:rsidR="00A64AE3" w:rsidRDefault="00A64AE3">
          <w:pPr>
            <w:pStyle w:val="Obsah1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FB0A84" w:rsidRDefault="00FB0A84">
          <w:pPr>
            <w:pStyle w:val="Obsah1"/>
          </w:pPr>
          <w:r w:rsidRPr="00FB0A8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 Základní rámec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D458CB">
            <w:rPr>
              <w:b/>
              <w:bCs/>
            </w:rPr>
            <w:t>2</w:t>
          </w:r>
        </w:p>
        <w:p w:rsidR="00FB0A84" w:rsidRDefault="00FB0A84" w:rsidP="00FB0A84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1.1. </w:t>
          </w:r>
          <w:r w:rsidRPr="00A572D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Účel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finanční podpory (dotace/příspěvku) </w:t>
          </w:r>
          <w:r>
            <w:ptab w:relativeTo="margin" w:alignment="right" w:leader="dot"/>
          </w:r>
          <w:r w:rsidR="00D458CB">
            <w:t>2</w:t>
          </w:r>
        </w:p>
        <w:p w:rsidR="009B102B" w:rsidRDefault="009B102B" w:rsidP="009B102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1.2. Vysvětlení pojmů </w:t>
          </w:r>
          <w:r>
            <w:ptab w:relativeTo="margin" w:alignment="right" w:leader="dot"/>
          </w:r>
          <w:r>
            <w:t>2</w:t>
          </w:r>
        </w:p>
        <w:p w:rsidR="00FB0A84" w:rsidRDefault="00FB0A84" w:rsidP="00FB0A84">
          <w:pPr>
            <w:pStyle w:val="Obsah2"/>
            <w:ind w:left="216"/>
          </w:pP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1.</w:t>
          </w:r>
          <w:r w:rsidR="009B102B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Vztah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otace/příspěvku 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k veřejné podpoře</w:t>
          </w:r>
          <w:r>
            <w:ptab w:relativeTo="margin" w:alignment="right" w:leader="dot"/>
          </w:r>
          <w:r w:rsidR="00504F0C">
            <w:t>3</w:t>
          </w:r>
        </w:p>
        <w:p w:rsidR="00FB0A84" w:rsidRDefault="00362BBC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FB0A84"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>. Pravidla dotace</w:t>
          </w:r>
          <w:r w:rsidR="00FB0A8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/příspěvku </w:t>
          </w:r>
          <w:r w:rsidR="00FB0A84">
            <w:ptab w:relativeTo="margin" w:alignment="right" w:leader="dot"/>
          </w:r>
          <w:r w:rsidR="00504F0C">
            <w:t>3</w:t>
          </w:r>
        </w:p>
        <w:p w:rsidR="00FB0A84" w:rsidRDefault="00FB0A84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12E7D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362BBC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Pr="00FF1F0F">
            <w:rPr>
              <w:rFonts w:ascii="Times New Roman" w:hAnsi="Times New Roman" w:cs="Times New Roman"/>
              <w:b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Určený finanční objem na dotační řízení </w:t>
          </w:r>
          <w:r>
            <w:ptab w:relativeTo="margin" w:alignment="right" w:leader="dot"/>
          </w:r>
          <w:r w:rsidR="00504F0C">
            <w:t>3</w:t>
          </w:r>
        </w:p>
        <w:p w:rsidR="00D926B8" w:rsidRDefault="00362BBC" w:rsidP="00FB0A84">
          <w:pPr>
            <w:pStyle w:val="Obsah3"/>
            <w:ind w:left="44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D926B8"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.2 Oprávnění žadatelé</w:t>
          </w:r>
          <w:r w:rsidR="00E36A8D">
            <w:rPr>
              <w:rFonts w:ascii="Times New Roman" w:hAnsi="Times New Roman" w:cs="Times New Roman"/>
              <w:b/>
              <w:bCs/>
              <w:sz w:val="24"/>
              <w:szCs w:val="24"/>
            </w:rPr>
            <w:t>, neposkytnutí dotace</w:t>
          </w:r>
          <w:r w:rsidR="00FB0A84">
            <w:ptab w:relativeTo="margin" w:alignment="right" w:leader="dot"/>
          </w:r>
          <w:r w:rsidR="00A36892">
            <w:t>3</w:t>
          </w:r>
        </w:p>
        <w:p w:rsidR="00F30DF0" w:rsidRDefault="00F30DF0" w:rsidP="00F30DF0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362BB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.3 Uznatelné náklady/výdaj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504F0C">
            <w:t>4</w:t>
          </w:r>
        </w:p>
        <w:p w:rsidR="00F30DF0" w:rsidRDefault="00F30DF0" w:rsidP="00F30DF0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362BBC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4 Neuznatelné náklady/výdaje </w:t>
          </w:r>
          <w:r>
            <w:ptab w:relativeTo="margin" w:alignment="right" w:leader="dot"/>
          </w:r>
          <w:r w:rsidR="00504F0C">
            <w:t>6</w:t>
          </w:r>
        </w:p>
        <w:p w:rsidR="006E6131" w:rsidRDefault="00362BBC" w:rsidP="006E6131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6E6131"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 w:rsidR="006E613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řijímání žádostí </w:t>
          </w:r>
          <w:r w:rsidR="006E6131">
            <w:ptab w:relativeTo="margin" w:alignment="right" w:leader="dot"/>
          </w:r>
          <w:r w:rsidR="00504F0C">
            <w:t>6</w:t>
          </w:r>
        </w:p>
        <w:p w:rsidR="003567DF" w:rsidRDefault="006E6131" w:rsidP="003567DF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362BBC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FF1F0F">
            <w:rPr>
              <w:rFonts w:ascii="Times New Roman" w:hAnsi="Times New Roman" w:cs="Times New Roman"/>
              <w:b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Žádost</w:t>
          </w:r>
          <w:r>
            <w:ptab w:relativeTo="margin" w:alignment="right" w:leader="dot"/>
          </w:r>
          <w:r w:rsidR="00504F0C">
            <w:t>6</w:t>
          </w:r>
        </w:p>
        <w:p w:rsidR="003567DF" w:rsidRDefault="003567DF" w:rsidP="003567DF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362BBC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2 </w:t>
          </w:r>
          <w:r w:rsidR="00822C77">
            <w:rPr>
              <w:rFonts w:ascii="Times New Roman" w:hAnsi="Times New Roman" w:cs="Times New Roman"/>
              <w:b/>
              <w:bCs/>
              <w:sz w:val="24"/>
              <w:szCs w:val="24"/>
            </w:rPr>
            <w:t>Termín podání</w:t>
          </w:r>
          <w:r>
            <w:ptab w:relativeTo="margin" w:alignment="right" w:leader="dot"/>
          </w:r>
          <w:r w:rsidR="00504F0C">
            <w:t>6</w:t>
          </w:r>
        </w:p>
        <w:p w:rsidR="003567DF" w:rsidRDefault="003567DF" w:rsidP="003567DF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="00362BB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3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3 </w:t>
          </w:r>
          <w:r w:rsidR="00822C77">
            <w:rPr>
              <w:rFonts w:ascii="Times New Roman" w:hAnsi="Times New Roman" w:cs="Times New Roman"/>
              <w:b/>
              <w:bCs/>
              <w:sz w:val="24"/>
              <w:szCs w:val="24"/>
            </w:rPr>
            <w:t>Požadovaná dokumentac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004F74">
            <w:t>7</w:t>
          </w:r>
        </w:p>
        <w:p w:rsidR="006E6131" w:rsidRDefault="00362BBC" w:rsidP="006E6131">
          <w:pPr>
            <w:pStyle w:val="Obsah3"/>
            <w:ind w:left="0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  <w:r w:rsidR="006E6131">
            <w:rPr>
              <w:rFonts w:ascii="Times New Roman" w:hAnsi="Times New Roman" w:cs="Times New Roman"/>
              <w:b/>
              <w:bCs/>
              <w:sz w:val="24"/>
              <w:szCs w:val="24"/>
            </w:rPr>
            <w:t>.  Hodnocení</w:t>
          </w:r>
          <w:r w:rsidR="006E6131">
            <w:ptab w:relativeTo="margin" w:alignment="right" w:leader="dot"/>
          </w:r>
          <w:r w:rsidR="00004F74">
            <w:t>7</w:t>
          </w:r>
        </w:p>
        <w:p w:rsidR="006E6131" w:rsidRDefault="006E6131" w:rsidP="006E6131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362BB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4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.1 Posuzování žádostí </w:t>
          </w:r>
          <w:r>
            <w:ptab w:relativeTo="margin" w:alignment="right" w:leader="dot"/>
          </w:r>
          <w:r w:rsidR="00004F74">
            <w:t>7</w:t>
          </w:r>
        </w:p>
        <w:p w:rsidR="006E6131" w:rsidRDefault="006E6131" w:rsidP="006E6131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362BBC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ozhodování o přidělení dotace/příspěvku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004F74">
            <w:t>9</w:t>
          </w:r>
        </w:p>
        <w:p w:rsidR="006E6131" w:rsidRDefault="00362BBC" w:rsidP="006E6131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="006E6131"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 w:rsidR="006E6131">
            <w:rPr>
              <w:rFonts w:ascii="Times New Roman" w:hAnsi="Times New Roman" w:cs="Times New Roman"/>
              <w:b/>
              <w:bCs/>
              <w:sz w:val="24"/>
              <w:szCs w:val="24"/>
            </w:rPr>
            <w:t>Realizace dotace/příspěvku</w:t>
          </w:r>
          <w:r w:rsidR="006E6131">
            <w:ptab w:relativeTo="margin" w:alignment="right" w:leader="dot"/>
          </w:r>
          <w:r w:rsidR="00004F74">
            <w:t>9</w:t>
          </w:r>
        </w:p>
        <w:p w:rsidR="00EC0CE4" w:rsidRDefault="00EC0CE4" w:rsidP="00EC0CE4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</w:t>
          </w:r>
          <w:r w:rsidR="00362BB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5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.1 </w:t>
          </w:r>
          <w:r w:rsidR="005820AA" w:rsidRPr="008327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Smlouva o poskytnutí dotace</w:t>
          </w:r>
          <w:r w:rsidR="00E36A8D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/</w:t>
          </w:r>
          <w:r w:rsidR="005820AA" w:rsidRPr="008327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příspěvku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004F74">
            <w:t>9</w:t>
          </w:r>
        </w:p>
        <w:p w:rsidR="00EC0CE4" w:rsidRDefault="00EC0CE4" w:rsidP="00EC0CE4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</w:t>
          </w:r>
          <w:r w:rsidR="00362BBC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5820AA">
            <w:rPr>
              <w:rFonts w:ascii="Times New Roman" w:hAnsi="Times New Roman" w:cs="Times New Roman"/>
              <w:b/>
              <w:sz w:val="24"/>
              <w:szCs w:val="24"/>
            </w:rPr>
            <w:t>Nesplnění účelu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004F74">
            <w:t>9</w:t>
          </w:r>
        </w:p>
        <w:p w:rsidR="006E6131" w:rsidRDefault="00362BBC" w:rsidP="006E6131">
          <w:pPr>
            <w:pStyle w:val="Obsah1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="006E6131"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="001322C6">
            <w:rPr>
              <w:rFonts w:ascii="Times New Roman" w:hAnsi="Times New Roman" w:cs="Times New Roman"/>
              <w:b/>
              <w:sz w:val="24"/>
              <w:szCs w:val="24"/>
            </w:rPr>
            <w:t>Publicita</w:t>
          </w:r>
          <w:r w:rsidR="006E6131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6E6131">
            <w:ptab w:relativeTo="margin" w:alignment="right" w:leader="dot"/>
          </w:r>
          <w:r w:rsidR="00004F74">
            <w:t>9</w:t>
          </w:r>
        </w:p>
        <w:p w:rsidR="006E6131" w:rsidRDefault="00362BBC" w:rsidP="006E6131">
          <w:pPr>
            <w:pStyle w:val="Obsah1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  <w:r w:rsidR="006E6131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="006E6131"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1322C6">
            <w:rPr>
              <w:rFonts w:ascii="Times New Roman" w:hAnsi="Times New Roman" w:cs="Times New Roman"/>
              <w:b/>
              <w:bCs/>
              <w:sz w:val="24"/>
              <w:szCs w:val="24"/>
            </w:rPr>
            <w:t>Informace o čerpání, závěrečné vyúčtování, kontrola dotace</w:t>
          </w:r>
          <w:r w:rsidR="006E6131">
            <w:ptab w:relativeTo="margin" w:alignment="right" w:leader="dot"/>
          </w:r>
          <w:r>
            <w:t>10</w:t>
          </w: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FB0A84" w:rsidRPr="00D926B8" w:rsidRDefault="00E63A60" w:rsidP="00D926B8">
          <w:pPr>
            <w:rPr>
              <w:lang w:eastAsia="cs-CZ"/>
            </w:rPr>
          </w:pPr>
        </w:p>
      </w:sdtContent>
    </w:sdt>
    <w:p w:rsidR="009F52C5" w:rsidRPr="009F52C5" w:rsidRDefault="009F52C5" w:rsidP="009F52C5">
      <w:pPr>
        <w:rPr>
          <w:lang w:eastAsia="cs-CZ"/>
        </w:rPr>
      </w:pPr>
      <w:bookmarkStart w:id="1" w:name="_Toc421792050"/>
      <w:bookmarkStart w:id="2" w:name="_Toc422126504"/>
    </w:p>
    <w:p w:rsidR="00FF1F0F" w:rsidRPr="00DC2CAF" w:rsidRDefault="00FF1F0F" w:rsidP="00DA3D5D">
      <w:pPr>
        <w:pStyle w:val="Nadpis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DC2CA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lastRenderedPageBreak/>
        <w:t xml:space="preserve">1. </w:t>
      </w:r>
      <w:r w:rsidR="000907C6" w:rsidRPr="00DC2CA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ákladní rámec</w:t>
      </w:r>
      <w:bookmarkEnd w:id="1"/>
      <w:bookmarkEnd w:id="2"/>
    </w:p>
    <w:p w:rsidR="002A10E9" w:rsidRDefault="00FF1F0F" w:rsidP="00DE43C6">
      <w:pPr>
        <w:spacing w:before="240"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1.1. </w:t>
      </w:r>
      <w:r w:rsidR="002A10E9" w:rsidRPr="00A572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čel </w:t>
      </w:r>
      <w:r w:rsidR="002A1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inanční podpory (dotace/příspěvku)</w:t>
      </w:r>
    </w:p>
    <w:p w:rsidR="00FF1F0F" w:rsidRDefault="002A10E9" w:rsidP="00DE43C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skytnuta na</w:t>
      </w:r>
      <w:r w:rsidRP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 dle </w:t>
      </w:r>
      <w:r w:rsidRPr="000832DB">
        <w:rPr>
          <w:rFonts w:ascii="Times New Roman" w:hAnsi="Times New Roman" w:cs="Times New Roman"/>
          <w:sz w:val="24"/>
          <w:szCs w:val="24"/>
        </w:rPr>
        <w:t>§10a</w:t>
      </w:r>
      <w:r w:rsidR="005403EF" w:rsidRPr="00530CC2">
        <w:rPr>
          <w:color w:val="000000"/>
        </w:rPr>
        <w:br/>
      </w:r>
      <w:r w:rsidRPr="000832DB">
        <w:rPr>
          <w:rFonts w:ascii="Times New Roman" w:hAnsi="Times New Roman" w:cs="Times New Roman"/>
          <w:sz w:val="24"/>
          <w:szCs w:val="24"/>
        </w:rPr>
        <w:t>odst. 2 zákona č. 250/2000Sb., o rozpočtových pravidlech územních rozpočtů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615">
        <w:rPr>
          <w:rFonts w:ascii="Times New Roman" w:hAnsi="Times New Roman" w:cs="Times New Roman"/>
          <w:sz w:val="24"/>
          <w:szCs w:val="24"/>
        </w:rPr>
        <w:t xml:space="preserve">stanovený zvláštním právním předpisem - </w:t>
      </w:r>
      <w:r>
        <w:rPr>
          <w:rFonts w:ascii="Times New Roman" w:hAnsi="Times New Roman" w:cs="Times New Roman"/>
          <w:sz w:val="24"/>
          <w:szCs w:val="24"/>
        </w:rPr>
        <w:t> zákon</w:t>
      </w:r>
      <w:r w:rsidR="0058461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č. 108/2006 Sb., </w:t>
      </w:r>
      <w:r w:rsidR="005403EF"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sociálních službách, ve znění pozdějších předpisů. Bude poskytnuta na </w:t>
      </w:r>
      <w:r w:rsidR="00C85590">
        <w:rPr>
          <w:rFonts w:ascii="Times New Roman" w:hAnsi="Times New Roman" w:cs="Times New Roman"/>
          <w:sz w:val="24"/>
          <w:szCs w:val="24"/>
        </w:rPr>
        <w:t>osobní náklady</w:t>
      </w:r>
      <w:r w:rsidR="00C85590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týk</w:t>
      </w:r>
      <w:r w:rsidR="00C85590">
        <w:rPr>
          <w:rFonts w:ascii="Times New Roman" w:eastAsia="Times New Roman" w:hAnsi="Times New Roman" w:cs="Times New Roman"/>
          <w:sz w:val="24"/>
          <w:szCs w:val="24"/>
          <w:lang w:eastAsia="cs-CZ"/>
        </w:rPr>
        <w:t>aj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běžných vý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ch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kytováním </w:t>
      </w:r>
      <w:r w:rsidRPr="00A572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</w:t>
      </w:r>
      <w:r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ch č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.</w:t>
      </w:r>
      <w:r w:rsidR="00A04E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C7C0B" w:rsidRDefault="00BC7C0B" w:rsidP="00BC7C0B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7C0B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BC7C0B">
        <w:rPr>
          <w:rFonts w:ascii="Times New Roman" w:hAnsi="Times New Roman" w:cs="Times New Roman"/>
          <w:sz w:val="24"/>
          <w:szCs w:val="24"/>
        </w:rPr>
        <w:t xml:space="preserve"> dotace je poskytovatelům sociálních služeb poskytována na základě ustanovení § 105 zákona č. 108/2006 Sb. o sociálních službách, ve znění </w:t>
      </w:r>
      <w:r>
        <w:rPr>
          <w:rFonts w:ascii="Times New Roman" w:hAnsi="Times New Roman" w:cs="Times New Roman"/>
          <w:sz w:val="24"/>
          <w:szCs w:val="24"/>
        </w:rPr>
        <w:t>pozdějších předpisů</w:t>
      </w:r>
      <w:r w:rsidR="0086463C" w:rsidRPr="0086463C">
        <w:t xml:space="preserve"> </w:t>
      </w:r>
      <w:r w:rsidR="0086463C" w:rsidRPr="00011F7E">
        <w:t xml:space="preserve">(dále </w:t>
      </w:r>
      <w:r w:rsidR="00E059B4">
        <w:t>jen</w:t>
      </w:r>
      <w:r w:rsidR="0086463C" w:rsidRPr="00011F7E">
        <w:t xml:space="preserve"> „</w:t>
      </w:r>
      <w:r w:rsidR="0086463C" w:rsidRPr="0083276F">
        <w:rPr>
          <w:b/>
        </w:rPr>
        <w:t>ZSS</w:t>
      </w:r>
      <w:r w:rsidR="0086463C" w:rsidRPr="0083276F">
        <w:t>“</w:t>
      </w:r>
      <w:r w:rsidR="0086463C" w:rsidRPr="00011F7E">
        <w:t>).</w:t>
      </w:r>
    </w:p>
    <w:p w:rsidR="00A04EF7" w:rsidRDefault="00A04EF7" w:rsidP="00DE43C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bude poskytnuta </w:t>
      </w:r>
      <w:r w:rsidRPr="002D33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</w:t>
      </w:r>
      <w:r w:rsidR="00592D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ástečné</w:t>
      </w:r>
      <w:r w:rsidRPr="002D33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rytí osobních nákladů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leden až březen 2016 (osobní náklady za měsíc březen 2016 mohou být </w:t>
      </w:r>
      <w:r w:rsidR="003641A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hrazeny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ž do 3</w:t>
      </w:r>
      <w:r w:rsidR="004119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4. 2016).</w:t>
      </w:r>
    </w:p>
    <w:p w:rsidR="00DC02F3" w:rsidRDefault="00DC02F3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Default="00C85590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 (d</w:t>
      </w:r>
      <w:r w:rsidR="00A43B8A" w:rsidRPr="00A43B8A">
        <w:rPr>
          <w:rFonts w:ascii="Times New Roman" w:hAnsi="Times New Roman" w:cs="Times New Roman"/>
          <w:sz w:val="24"/>
          <w:szCs w:val="24"/>
        </w:rPr>
        <w:t>otace</w:t>
      </w:r>
      <w:r w:rsidR="00584615">
        <w:rPr>
          <w:rFonts w:ascii="Times New Roman" w:hAnsi="Times New Roman" w:cs="Times New Roman"/>
          <w:sz w:val="24"/>
          <w:szCs w:val="24"/>
        </w:rPr>
        <w:t>/příspěvek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 je určen</w:t>
      </w:r>
      <w:r w:rsidR="0093518B">
        <w:rPr>
          <w:rFonts w:ascii="Times New Roman" w:hAnsi="Times New Roman" w:cs="Times New Roman"/>
          <w:sz w:val="24"/>
          <w:szCs w:val="24"/>
        </w:rPr>
        <w:t>a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 na zajištění sociálních služeb, které jsou poskytovány na území Libereckého kraje v souladu se Střednědobým plánem rozvoje sociálních služeb Libereckého kraje na období 2014 –2017 (dále jen „SPRSS LK“) a</w:t>
      </w:r>
      <w:r w:rsidR="00BA4B86">
        <w:rPr>
          <w:rFonts w:ascii="Times New Roman" w:hAnsi="Times New Roman" w:cs="Times New Roman"/>
          <w:sz w:val="24"/>
          <w:szCs w:val="24"/>
        </w:rPr>
        <w:t xml:space="preserve"> jeho prováděcí částí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 Akčním plánem pro rok 2016 (dále jen „Akční plán na rok 2016“).</w:t>
      </w:r>
    </w:p>
    <w:p w:rsidR="00C85590" w:rsidRDefault="00C85590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90" w:rsidRPr="00A43B8A" w:rsidRDefault="00C85590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 je součástí jednotné vyrovnávací platby určené pro sociální služby zařazené do Základní sítě Libereckého kraje, jejíž součástí jsou služby,</w:t>
      </w:r>
      <w:r w:rsidR="005539AD">
        <w:rPr>
          <w:rFonts w:ascii="Times New Roman" w:hAnsi="Times New Roman" w:cs="Times New Roman"/>
          <w:sz w:val="24"/>
          <w:szCs w:val="24"/>
        </w:rPr>
        <w:t xml:space="preserve"> které splnily</w:t>
      </w:r>
      <w:r>
        <w:rPr>
          <w:rFonts w:ascii="Times New Roman" w:hAnsi="Times New Roman" w:cs="Times New Roman"/>
          <w:sz w:val="24"/>
          <w:szCs w:val="24"/>
        </w:rPr>
        <w:t xml:space="preserve"> nezbytné vícezdrojové financování.</w:t>
      </w:r>
    </w:p>
    <w:p w:rsid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5CE" w:rsidRPr="00A43B8A" w:rsidRDefault="000E25CE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Finanční prostředky nesmí být použity na zajištění fakultativních činností (§ 35 odst. 4 zákona o sociálních službách).</w:t>
      </w:r>
    </w:p>
    <w:p w:rsidR="00A43B8A" w:rsidRP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Na poskytnutí finančních prostředků v rámci této dotace není právní nárok. </w:t>
      </w:r>
      <w:r w:rsidR="00FE5E5C">
        <w:rPr>
          <w:rFonts w:ascii="Times New Roman" w:hAnsi="Times New Roman" w:cs="Times New Roman"/>
          <w:sz w:val="24"/>
          <w:szCs w:val="24"/>
        </w:rPr>
        <w:t xml:space="preserve">Finanční podpora </w:t>
      </w:r>
      <w:r w:rsidRPr="00A43B8A">
        <w:rPr>
          <w:rFonts w:ascii="Times New Roman" w:hAnsi="Times New Roman" w:cs="Times New Roman"/>
          <w:sz w:val="24"/>
          <w:szCs w:val="24"/>
        </w:rPr>
        <w:t>nemusí být přidělen</w:t>
      </w:r>
      <w:r w:rsidR="00FE5E5C">
        <w:rPr>
          <w:rFonts w:ascii="Times New Roman" w:hAnsi="Times New Roman" w:cs="Times New Roman"/>
          <w:sz w:val="24"/>
          <w:szCs w:val="24"/>
        </w:rPr>
        <w:t>a</w:t>
      </w:r>
      <w:r w:rsidRPr="00A43B8A">
        <w:rPr>
          <w:rFonts w:ascii="Times New Roman" w:hAnsi="Times New Roman" w:cs="Times New Roman"/>
          <w:sz w:val="24"/>
          <w:szCs w:val="24"/>
        </w:rPr>
        <w:t xml:space="preserve"> v požadované výši.</w:t>
      </w:r>
    </w:p>
    <w:p w:rsidR="00C52F43" w:rsidRPr="0086463C" w:rsidRDefault="00C52F43" w:rsidP="00C52F43">
      <w:pPr>
        <w:autoSpaceDE w:val="0"/>
        <w:autoSpaceDN w:val="0"/>
        <w:adjustRightInd w:val="0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Pr="008646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646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Vysvětlení pojmů</w:t>
      </w:r>
    </w:p>
    <w:p w:rsidR="00C52F43" w:rsidRPr="0086463C" w:rsidRDefault="00C52F43" w:rsidP="00C52F43">
      <w:pPr>
        <w:ind w:left="4245" w:hanging="4245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Žadatel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 xml:space="preserve">Poskytovatel sociální služby, který splňuje podmínky pro podání žádosti a podáním žádosti se uchází o finanční podporu formou dotace/příspěvku na sociální službu od kraje </w:t>
      </w:r>
    </w:p>
    <w:p w:rsidR="00C52F43" w:rsidRPr="0086463C" w:rsidRDefault="00C52F43" w:rsidP="00C52F43">
      <w:pPr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skytovatel podpory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P</w:t>
      </w:r>
      <w:r w:rsidRPr="0086463C">
        <w:rPr>
          <w:rFonts w:ascii="Times New Roman" w:hAnsi="Times New Roman" w:cs="Times New Roman"/>
          <w:sz w:val="24"/>
          <w:szCs w:val="24"/>
        </w:rPr>
        <w:t>oskytovatelem dotace je Liberecký kraj</w:t>
      </w:r>
    </w:p>
    <w:p w:rsidR="00C52F43" w:rsidRPr="0086463C" w:rsidRDefault="00C52F43" w:rsidP="00C52F43">
      <w:pPr>
        <w:pStyle w:val="Odstavecseseznamem"/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Finanční podpora</w:t>
      </w:r>
      <w:r w:rsidR="0093518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tace/příspěvek</w:t>
      </w:r>
      <w:r w:rsidR="0093518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F</w:t>
      </w:r>
      <w:r w:rsidRPr="0086463C">
        <w:rPr>
          <w:rFonts w:ascii="Times New Roman" w:hAnsi="Times New Roman" w:cs="Times New Roman"/>
          <w:sz w:val="24"/>
          <w:szCs w:val="24"/>
        </w:rPr>
        <w:t>inanční prostředky, které poskytuje ze svého rozpočtu Liberecký kraj příjemci dotace na účel stanovený zákonem o ZSS a které tvoří nedílnou součást vyrovnávací platby poskytované příjemci dotace.</w:t>
      </w:r>
    </w:p>
    <w:p w:rsidR="00C52F43" w:rsidRDefault="00C52F43" w:rsidP="00C52F43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lastRenderedPageBreak/>
        <w:t>Vyrovnávací platba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C</w:t>
      </w:r>
      <w:r w:rsidRPr="0086463C">
        <w:rPr>
          <w:rFonts w:ascii="Times New Roman" w:hAnsi="Times New Roman" w:cs="Times New Roman"/>
          <w:sz w:val="24"/>
          <w:szCs w:val="24"/>
        </w:rPr>
        <w:t>elková výše prostředků z veřejných rozpočtů, kterou konkrétní služba potřebuje k dokrytí svých provozních potřeb.  Je vypočtena jako rozdíl vypočtených nákladů a vypočtených výnosů.</w:t>
      </w:r>
    </w:p>
    <w:p w:rsidR="00C52F43" w:rsidRDefault="00C52F43" w:rsidP="00C52F43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F43" w:rsidRPr="00C52F43" w:rsidRDefault="00C52F43" w:rsidP="00C52F43">
      <w:pPr>
        <w:pStyle w:val="Odstavecseseznamem"/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a o poskytnutí dotace/příspěvku</w:t>
      </w: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Veřejnoprávní smlouva</w:t>
      </w:r>
      <w:r w:rsidRPr="00C52F43">
        <w:rPr>
          <w:rFonts w:ascii="Times New Roman" w:hAnsi="Times New Roman" w:cs="Times New Roman"/>
          <w:sz w:val="24"/>
          <w:szCs w:val="24"/>
        </w:rPr>
        <w:t xml:space="preserve"> uzavřená mezi Libereckým krajem a poskytovatelem sociální služby (příjemcem dotace) o poskytnutí dotace z rozpočtu Libereckého kraje, která je výsledkem dotačního řízení a která upravuje práva</w:t>
      </w:r>
      <w:r w:rsidR="00453540" w:rsidRPr="00530CC2">
        <w:rPr>
          <w:color w:val="000000"/>
        </w:rPr>
        <w:br/>
      </w:r>
      <w:r w:rsidRPr="00C52F43">
        <w:rPr>
          <w:rFonts w:ascii="Times New Roman" w:hAnsi="Times New Roman" w:cs="Times New Roman"/>
          <w:sz w:val="24"/>
          <w:szCs w:val="24"/>
        </w:rPr>
        <w:t>a povinnosti smluvních stran ve vztahu k dotaci.</w:t>
      </w:r>
    </w:p>
    <w:p w:rsidR="00C52F43" w:rsidRDefault="00C52F43" w:rsidP="00C52F43">
      <w:pPr>
        <w:pStyle w:val="Odstavecseseznamem"/>
        <w:tabs>
          <w:tab w:val="center" w:pos="4535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C52F43" w:rsidRPr="00A43B8A" w:rsidRDefault="00C52F43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FF1F0F" w:rsidP="00576D0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 xml:space="preserve"> Vztah </w:t>
      </w:r>
      <w:r w:rsidR="003C4A7D">
        <w:rPr>
          <w:rFonts w:ascii="Times New Roman" w:hAnsi="Times New Roman" w:cs="Times New Roman"/>
          <w:b/>
          <w:bCs/>
          <w:sz w:val="24"/>
          <w:szCs w:val="24"/>
        </w:rPr>
        <w:t>dotace</w:t>
      </w:r>
      <w:r w:rsidR="00906711">
        <w:rPr>
          <w:rFonts w:ascii="Times New Roman" w:hAnsi="Times New Roman" w:cs="Times New Roman"/>
          <w:b/>
          <w:bCs/>
          <w:sz w:val="24"/>
          <w:szCs w:val="24"/>
        </w:rPr>
        <w:t>/příspěvku</w:t>
      </w:r>
      <w:r w:rsidR="003C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k veřejné podpoře</w:t>
      </w:r>
    </w:p>
    <w:p w:rsidR="00A43B8A" w:rsidRDefault="00A43B8A" w:rsidP="00DE43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Dotace</w:t>
      </w:r>
      <w:r w:rsidR="00B92B52">
        <w:rPr>
          <w:rFonts w:ascii="Times New Roman" w:hAnsi="Times New Roman" w:cs="Times New Roman"/>
          <w:sz w:val="24"/>
          <w:szCs w:val="24"/>
        </w:rPr>
        <w:t>/příspěvek</w:t>
      </w:r>
      <w:r w:rsidRPr="00A43B8A">
        <w:rPr>
          <w:rFonts w:ascii="Times New Roman" w:hAnsi="Times New Roman" w:cs="Times New Roman"/>
          <w:sz w:val="24"/>
          <w:szCs w:val="24"/>
        </w:rPr>
        <w:t xml:space="preserve"> na podporu sociálních služeb pro rok 201</w:t>
      </w:r>
      <w:r w:rsidR="00906711">
        <w:rPr>
          <w:rFonts w:ascii="Times New Roman" w:hAnsi="Times New Roman" w:cs="Times New Roman"/>
          <w:sz w:val="24"/>
          <w:szCs w:val="24"/>
        </w:rPr>
        <w:t>6</w:t>
      </w:r>
      <w:r w:rsidRPr="00A43B8A">
        <w:rPr>
          <w:rFonts w:ascii="Times New Roman" w:hAnsi="Times New Roman" w:cs="Times New Roman"/>
          <w:sz w:val="24"/>
          <w:szCs w:val="24"/>
        </w:rPr>
        <w:t xml:space="preserve"> je nastavena v souladu se zákonem</w:t>
      </w:r>
      <w:r w:rsidR="00B92B52">
        <w:rPr>
          <w:color w:val="000000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o sociálních službách a evropskou legislativou v oblasti tzv. veřejné podpory, konkrétně</w:t>
      </w:r>
      <w:r w:rsidR="00B92B52">
        <w:rPr>
          <w:color w:val="000000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v souladu s Rozhodnutím Komise</w:t>
      </w:r>
      <w:r w:rsidR="00E059B4">
        <w:rPr>
          <w:rFonts w:ascii="Times New Roman" w:hAnsi="Times New Roman" w:cs="Times New Roman"/>
          <w:sz w:val="24"/>
          <w:szCs w:val="24"/>
        </w:rPr>
        <w:t xml:space="preserve"> </w:t>
      </w:r>
      <w:r w:rsidR="00E059B4" w:rsidRPr="00E059B4">
        <w:rPr>
          <w:rFonts w:ascii="Times New Roman" w:hAnsi="Times New Roman" w:cs="Times New Roman"/>
          <w:sz w:val="24"/>
          <w:szCs w:val="24"/>
        </w:rPr>
        <w:t>(</w:t>
      </w:r>
      <w:r w:rsidR="00E059B4" w:rsidRPr="00E059B4">
        <w:rPr>
          <w:rFonts w:ascii="Times New Roman" w:hAnsi="Times New Roman" w:cs="Times New Roman"/>
        </w:rPr>
        <w:t>2012/21/EU</w:t>
      </w:r>
      <w:r w:rsidR="00E059B4">
        <w:t>)</w:t>
      </w:r>
      <w:r w:rsidRPr="00A43B8A">
        <w:rPr>
          <w:rFonts w:ascii="Times New Roman" w:hAnsi="Times New Roman" w:cs="Times New Roman"/>
          <w:sz w:val="24"/>
          <w:szCs w:val="24"/>
        </w:rPr>
        <w:t xml:space="preserve">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FF1F0F" w:rsidRPr="00FF1F0F" w:rsidRDefault="00C52F43" w:rsidP="00C52F43">
      <w:pPr>
        <w:autoSpaceDE w:val="0"/>
        <w:autoSpaceDN w:val="0"/>
        <w:adjustRightInd w:val="0"/>
        <w:spacing w:before="48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1F0F" w:rsidRPr="00FF1F0F">
        <w:rPr>
          <w:rFonts w:ascii="Times New Roman" w:hAnsi="Times New Roman" w:cs="Times New Roman"/>
          <w:b/>
          <w:bCs/>
          <w:sz w:val="24"/>
          <w:szCs w:val="24"/>
        </w:rPr>
        <w:t>. Pravidla dotace</w:t>
      </w:r>
      <w:r w:rsidR="00E23CC2">
        <w:rPr>
          <w:rFonts w:ascii="Times New Roman" w:hAnsi="Times New Roman" w:cs="Times New Roman"/>
          <w:b/>
          <w:bCs/>
          <w:sz w:val="24"/>
          <w:szCs w:val="24"/>
        </w:rPr>
        <w:t>/příspěvku</w:t>
      </w:r>
    </w:p>
    <w:p w:rsidR="00FF1F0F" w:rsidRDefault="00FF1F0F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F0F" w:rsidRDefault="00FF1F0F" w:rsidP="00DE43C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F43">
        <w:rPr>
          <w:rFonts w:ascii="Times New Roman" w:hAnsi="Times New Roman" w:cs="Times New Roman"/>
          <w:b/>
          <w:sz w:val="24"/>
          <w:szCs w:val="24"/>
        </w:rPr>
        <w:t>2</w:t>
      </w:r>
      <w:r w:rsidRPr="00FF1F0F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Určený finanční objem na dotační řízení</w:t>
      </w:r>
    </w:p>
    <w:p w:rsidR="00EF7C2D" w:rsidRDefault="00EF7C2D" w:rsidP="00DE43C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FF1F0F" w:rsidRDefault="00FF1F0F" w:rsidP="00DE43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finanční objem, který je k dispozici, pro toto dotační řízení je ve výši</w:t>
      </w:r>
      <w:r w:rsidR="005403EF" w:rsidRPr="00530CC2">
        <w:rPr>
          <w:color w:val="000000"/>
        </w:rPr>
        <w:br/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 084 </w:t>
      </w:r>
      <w:r w:rsidR="00B37F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</w:t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- Kč.</w:t>
      </w:r>
    </w:p>
    <w:p w:rsidR="00EF7C2D" w:rsidRDefault="00EF7C2D" w:rsidP="00DE43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5444" w:rsidRPr="00945444" w:rsidRDefault="00945444" w:rsidP="00DE43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výše dota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170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jednu sociální službu je </w:t>
      </w:r>
      <w:r w:rsidR="00A17032" w:rsidRPr="002640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 000,-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ximální výše dotace</w:t>
      </w:r>
      <w:r w:rsidR="00A170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jednu sociální služb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 w:rsidRPr="002640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0 000,-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C52F43" w:rsidRDefault="00C52F4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Pr="00A43B8A" w:rsidRDefault="00FF1F0F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2 Oprávnění žadatelé</w:t>
      </w:r>
      <w:r w:rsidR="005539AD">
        <w:rPr>
          <w:rFonts w:ascii="Times New Roman" w:hAnsi="Times New Roman" w:cs="Times New Roman"/>
          <w:b/>
          <w:bCs/>
          <w:sz w:val="24"/>
          <w:szCs w:val="24"/>
        </w:rPr>
        <w:t>, neposkytnutí dotace</w:t>
      </w:r>
    </w:p>
    <w:p w:rsidR="00DE43C6" w:rsidRDefault="00DE43C6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Oprávněným žadatelem o dotaci je poskytovatel sociálních služeb, který má oprávnění</w:t>
      </w:r>
      <w:r w:rsidR="005403EF"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>k poskytování sociálních služeb (registraci) na druh sociální služby, na kterou žádá</w:t>
      </w:r>
      <w:r w:rsidR="005403EF" w:rsidRPr="00530CC2">
        <w:rPr>
          <w:color w:val="000000"/>
        </w:rPr>
        <w:br/>
      </w:r>
      <w:r w:rsidR="00963148">
        <w:rPr>
          <w:rFonts w:ascii="Times New Roman" w:hAnsi="Times New Roman" w:cs="Times New Roman"/>
          <w:sz w:val="24"/>
          <w:szCs w:val="24"/>
        </w:rPr>
        <w:t>o dotaci/příspěvek</w:t>
      </w:r>
      <w:r w:rsidRPr="00A43B8A">
        <w:rPr>
          <w:rFonts w:ascii="Times New Roman" w:hAnsi="Times New Roman" w:cs="Times New Roman"/>
          <w:sz w:val="24"/>
          <w:szCs w:val="24"/>
        </w:rPr>
        <w:t xml:space="preserve"> a/nebo poskytovatel, který je zapsán v registru poskytovatelů sociálních služeb podle ustanovení § 85 odst. 1</w:t>
      </w:r>
      <w:r w:rsidR="002E5B95"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zákona o sociálních službách na druh</w:t>
      </w:r>
      <w:r w:rsidR="00963148">
        <w:rPr>
          <w:rFonts w:ascii="Times New Roman" w:hAnsi="Times New Roman" w:cs="Times New Roman"/>
          <w:sz w:val="24"/>
          <w:szCs w:val="24"/>
        </w:rPr>
        <w:t xml:space="preserve"> sociální služby, na který žádá o dotaci/příspěvek.</w:t>
      </w:r>
    </w:p>
    <w:p w:rsidR="00E059B4" w:rsidRDefault="00E059B4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V rámci této dotace</w:t>
      </w:r>
      <w:r w:rsidR="00963148">
        <w:rPr>
          <w:rFonts w:ascii="Times New Roman" w:hAnsi="Times New Roman" w:cs="Times New Roman"/>
          <w:sz w:val="24"/>
          <w:szCs w:val="24"/>
        </w:rPr>
        <w:t>/příspěvku</w:t>
      </w:r>
      <w:r w:rsidRPr="00A43B8A">
        <w:rPr>
          <w:rFonts w:ascii="Times New Roman" w:hAnsi="Times New Roman" w:cs="Times New Roman"/>
          <w:sz w:val="24"/>
          <w:szCs w:val="24"/>
        </w:rPr>
        <w:t xml:space="preserve"> nebudou podporovány:</w:t>
      </w:r>
    </w:p>
    <w:p w:rsidR="00A43B8A" w:rsidRPr="00A43B8A" w:rsidRDefault="00A43B8A" w:rsidP="00DE43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Sociální služby, které nejsou zařazeny do</w:t>
      </w:r>
      <w:r w:rsidR="00C85590">
        <w:rPr>
          <w:rFonts w:ascii="Times New Roman" w:hAnsi="Times New Roman" w:cs="Times New Roman"/>
          <w:sz w:val="24"/>
          <w:szCs w:val="24"/>
        </w:rPr>
        <w:t xml:space="preserve"> krajské</w:t>
      </w:r>
      <w:r w:rsidRPr="00A43B8A">
        <w:rPr>
          <w:rFonts w:ascii="Times New Roman" w:hAnsi="Times New Roman" w:cs="Times New Roman"/>
          <w:sz w:val="24"/>
          <w:szCs w:val="24"/>
        </w:rPr>
        <w:t xml:space="preserve"> sítě sociálních služeb vymezené</w:t>
      </w:r>
      <w:r w:rsidR="00453540"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>v Akčním plánu pro rok 2016,</w:t>
      </w:r>
    </w:p>
    <w:p w:rsidR="00A43B8A" w:rsidRPr="00A43B8A" w:rsidRDefault="00A43B8A" w:rsidP="00DE43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lastRenderedPageBreak/>
        <w:t>Jiné činnosti než základní činnosti uvedené v zákoně o sociálních službách.</w:t>
      </w:r>
    </w:p>
    <w:p w:rsidR="00A43B8A" w:rsidRP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Dotaci nelze poskytnout:</w:t>
      </w:r>
    </w:p>
    <w:p w:rsidR="00A43B8A" w:rsidRPr="00A43B8A" w:rsidRDefault="00A43B8A" w:rsidP="00DE43C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rávnickým a fyzickým osobám, které mají v době podání žádosti nebo v době, kdy má být dotace poskytnuta, závazky k Libereckému kraji</w:t>
      </w:r>
      <w:r w:rsidR="008F40F0">
        <w:rPr>
          <w:rFonts w:ascii="Times New Roman" w:hAnsi="Times New Roman" w:cs="Times New Roman"/>
          <w:sz w:val="24"/>
          <w:szCs w:val="24"/>
        </w:rPr>
        <w:t>, zdravotním pojišťovnám, správě sociálních zabezpečení a finančnímu úřadu</w:t>
      </w:r>
      <w:r w:rsidRPr="00A43B8A">
        <w:rPr>
          <w:rFonts w:ascii="Times New Roman" w:hAnsi="Times New Roman" w:cs="Times New Roman"/>
          <w:sz w:val="24"/>
          <w:szCs w:val="24"/>
        </w:rPr>
        <w:t xml:space="preserve"> po lhůtě splatnosti,</w:t>
      </w:r>
    </w:p>
    <w:p w:rsidR="00A43B8A" w:rsidRPr="00A43B8A" w:rsidRDefault="00A43B8A" w:rsidP="00DE43C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rávnickým a fyzickým osobám, které v předchozím období poskytnutou dotaci řádně nevypořádaly a nevyúčtovaly,</w:t>
      </w:r>
    </w:p>
    <w:p w:rsidR="00A43B8A" w:rsidRPr="00A43B8A" w:rsidRDefault="00A43B8A" w:rsidP="001E0C42">
      <w:pPr>
        <w:pStyle w:val="Odstavecseseznamem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Potenciální žadatelé </w:t>
      </w:r>
      <w:r w:rsidRPr="00BA4B86">
        <w:rPr>
          <w:rFonts w:ascii="Times New Roman" w:hAnsi="Times New Roman" w:cs="Times New Roman"/>
          <w:sz w:val="24"/>
          <w:szCs w:val="24"/>
          <w:u w:val="single"/>
        </w:rPr>
        <w:t>nejsou oprávněni k předkládání žádostí</w:t>
      </w:r>
      <w:r w:rsidRPr="00A43B8A">
        <w:rPr>
          <w:rFonts w:ascii="Times New Roman" w:hAnsi="Times New Roman" w:cs="Times New Roman"/>
          <w:sz w:val="24"/>
          <w:szCs w:val="24"/>
        </w:rPr>
        <w:t xml:space="preserve"> ani k získání dotace, jestliže: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v konkurzu nebo v likvidaci, mají své záležitosti spravovány prostřednictvím soudů, vstoupili do</w:t>
      </w:r>
      <w:r w:rsidR="00BA4B86"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 xml:space="preserve">jednání o uspořádání dluhů se svými věřiteli, pozastavili své činnosti anebo jsou v nějaké </w:t>
      </w:r>
      <w:r w:rsidR="00BA4B86">
        <w:rPr>
          <w:rFonts w:ascii="Times New Roman" w:hAnsi="Times New Roman" w:cs="Times New Roman"/>
          <w:sz w:val="24"/>
          <w:szCs w:val="24"/>
        </w:rPr>
        <w:t xml:space="preserve">obdobné </w:t>
      </w:r>
      <w:r w:rsidRPr="00A43B8A">
        <w:rPr>
          <w:rFonts w:ascii="Times New Roman" w:hAnsi="Times New Roman" w:cs="Times New Roman"/>
          <w:sz w:val="24"/>
          <w:szCs w:val="24"/>
        </w:rPr>
        <w:t>situaci</w:t>
      </w:r>
      <w:r w:rsidR="00BA4B86">
        <w:rPr>
          <w:rFonts w:ascii="Times New Roman" w:hAnsi="Times New Roman" w:cs="Times New Roman"/>
          <w:sz w:val="24"/>
          <w:szCs w:val="24"/>
        </w:rPr>
        <w:t>.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předmětem řízení na vyhlášení bankrotu, likvidace, správy ze strany soudů, uspořádání s věřiteli anebo nějakého podobného postupu upraveného v celostátní legislativě nebo směrnicích,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yli usvědčeni z trestného činu týkajícího se profesionálního chování rozsudkem, který je pravomocný (tj. není proti němu řádný opravný prostředek),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vinni vážným přestupkem proti profesionálnímu chování dokázanému jakýmkoliv prokazatelným způsobem,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nesplnili povinnosti týkající se zaplacení příspěvků na sociální zabezpečení a veřejné zdravotní pojištění podle zákonných ustanovení,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nesplnili povinnosti týkající se zaplacení daní podle zákonných ustanovení</w:t>
      </w:r>
      <w:r w:rsidR="00C85590">
        <w:rPr>
          <w:rFonts w:ascii="Times New Roman" w:hAnsi="Times New Roman" w:cs="Times New Roman"/>
          <w:sz w:val="24"/>
          <w:szCs w:val="24"/>
        </w:rPr>
        <w:t>.</w:t>
      </w:r>
    </w:p>
    <w:p w:rsidR="002E5B95" w:rsidRDefault="002E5B95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Pr="00A43B8A" w:rsidRDefault="00FF1F0F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3 Uznatelné náklady/výdaje</w:t>
      </w:r>
    </w:p>
    <w:p w:rsidR="00A43B8A" w:rsidRPr="00A43B8A" w:rsidRDefault="00A43B8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Obecně platí, aby mohly být náklady/výdaje považovány za uznatelné, musí:</w:t>
      </w:r>
    </w:p>
    <w:p w:rsidR="00A43B8A" w:rsidRPr="00A43B8A" w:rsidRDefault="00A43B8A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být nezbytné pro zajištění sociální služby a musí vyhovovat zásadám, především </w:t>
      </w:r>
      <w:r w:rsidRPr="003149D5">
        <w:rPr>
          <w:rFonts w:ascii="Times New Roman" w:hAnsi="Times New Roman" w:cs="Times New Roman"/>
          <w:b/>
          <w:sz w:val="24"/>
          <w:szCs w:val="24"/>
        </w:rPr>
        <w:t>efektivnosti</w:t>
      </w:r>
      <w:r w:rsidR="00E2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DC5" w:rsidRPr="00E25DC5">
        <w:rPr>
          <w:rFonts w:ascii="Times New Roman" w:hAnsi="Times New Roman" w:cs="Times New Roman"/>
          <w:sz w:val="24"/>
          <w:szCs w:val="24"/>
        </w:rPr>
        <w:t>použití</w:t>
      </w:r>
      <w:r w:rsidRPr="00E25DC5"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 xml:space="preserve">finančních prostředků, </w:t>
      </w:r>
      <w:r w:rsidRPr="003149D5">
        <w:rPr>
          <w:rFonts w:ascii="Times New Roman" w:hAnsi="Times New Roman" w:cs="Times New Roman"/>
          <w:b/>
          <w:sz w:val="24"/>
          <w:szCs w:val="24"/>
        </w:rPr>
        <w:t>hospodárnosti a účelnosti</w:t>
      </w:r>
      <w:r w:rsidRPr="00A43B8A">
        <w:rPr>
          <w:rFonts w:ascii="Times New Roman" w:hAnsi="Times New Roman" w:cs="Times New Roman"/>
          <w:sz w:val="24"/>
          <w:szCs w:val="24"/>
        </w:rPr>
        <w:t>,</w:t>
      </w:r>
    </w:p>
    <w:p w:rsidR="00A43B8A" w:rsidRPr="00A43B8A" w:rsidRDefault="00A43B8A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vynaloženy na úhradu</w:t>
      </w:r>
      <w:r w:rsidR="00300EFD">
        <w:rPr>
          <w:rFonts w:ascii="Times New Roman" w:hAnsi="Times New Roman" w:cs="Times New Roman"/>
          <w:sz w:val="24"/>
          <w:szCs w:val="24"/>
        </w:rPr>
        <w:t xml:space="preserve"> způsobilých</w:t>
      </w:r>
      <w:r w:rsidRPr="00A43B8A">
        <w:rPr>
          <w:rFonts w:ascii="Times New Roman" w:hAnsi="Times New Roman" w:cs="Times New Roman"/>
          <w:sz w:val="24"/>
          <w:szCs w:val="24"/>
        </w:rPr>
        <w:t xml:space="preserve"> </w:t>
      </w:r>
      <w:r w:rsidRPr="00300EFD">
        <w:rPr>
          <w:rFonts w:ascii="Times New Roman" w:hAnsi="Times New Roman" w:cs="Times New Roman"/>
          <w:sz w:val="24"/>
          <w:szCs w:val="24"/>
        </w:rPr>
        <w:t>výdajů</w:t>
      </w:r>
      <w:r w:rsidR="00300EFD">
        <w:rPr>
          <w:rFonts w:ascii="Times New Roman" w:hAnsi="Times New Roman" w:cs="Times New Roman"/>
          <w:b/>
          <w:sz w:val="24"/>
          <w:szCs w:val="24"/>
        </w:rPr>
        <w:t>, výdajů</w:t>
      </w:r>
      <w:r w:rsidRPr="00A43B8A">
        <w:rPr>
          <w:rFonts w:ascii="Times New Roman" w:hAnsi="Times New Roman" w:cs="Times New Roman"/>
          <w:sz w:val="24"/>
          <w:szCs w:val="24"/>
        </w:rPr>
        <w:t xml:space="preserve"> vzniklých od</w:t>
      </w:r>
      <w:r w:rsidR="00AD2F6F"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 xml:space="preserve"> </w:t>
      </w:r>
      <w:r w:rsidRPr="00592D4E">
        <w:rPr>
          <w:rFonts w:ascii="Times New Roman" w:hAnsi="Times New Roman" w:cs="Times New Roman"/>
          <w:b/>
          <w:sz w:val="24"/>
          <w:szCs w:val="24"/>
        </w:rPr>
        <w:t>1. 1. 2016 do 3</w:t>
      </w:r>
      <w:r w:rsidR="004E4403">
        <w:rPr>
          <w:rFonts w:ascii="Times New Roman" w:hAnsi="Times New Roman" w:cs="Times New Roman"/>
          <w:b/>
          <w:sz w:val="24"/>
          <w:szCs w:val="24"/>
        </w:rPr>
        <w:t>0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1974" w:rsidRPr="00592D4E">
        <w:rPr>
          <w:rFonts w:ascii="Times New Roman" w:hAnsi="Times New Roman" w:cs="Times New Roman"/>
          <w:b/>
          <w:sz w:val="24"/>
          <w:szCs w:val="24"/>
        </w:rPr>
        <w:t>4</w:t>
      </w:r>
      <w:r w:rsidRPr="00592D4E">
        <w:rPr>
          <w:rFonts w:ascii="Times New Roman" w:hAnsi="Times New Roman" w:cs="Times New Roman"/>
          <w:b/>
          <w:sz w:val="24"/>
          <w:szCs w:val="24"/>
        </w:rPr>
        <w:t>. 2016,</w:t>
      </w:r>
      <w:r w:rsidRPr="00A43B8A">
        <w:rPr>
          <w:rFonts w:ascii="Times New Roman" w:hAnsi="Times New Roman" w:cs="Times New Roman"/>
          <w:sz w:val="24"/>
          <w:szCs w:val="24"/>
        </w:rPr>
        <w:t xml:space="preserve"> nejdříve však od prvního dne poskytování služby.</w:t>
      </w:r>
    </w:p>
    <w:p w:rsidR="00A43B8A" w:rsidRPr="00A43B8A" w:rsidRDefault="00A43B8A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skutečně vynaloženy, doloženy a zaevidovány v účetnictví na účetních dokladech příjemce a musí být identifikovatelné, ověřitelné,</w:t>
      </w:r>
    </w:p>
    <w:p w:rsidR="00A43B8A" w:rsidRDefault="00A43B8A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v souladu se zákonem č. 563/1991 Sb., o účetnictví, ve znění pozdějších předpisů, ostatními obecně platnými předpisy a se smlouvou.</w:t>
      </w:r>
    </w:p>
    <w:p w:rsidR="00B92B52" w:rsidRPr="00A43B8A" w:rsidRDefault="00B92B52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vynaloženy na základní činnosti</w:t>
      </w:r>
    </w:p>
    <w:p w:rsidR="004E4403" w:rsidRDefault="004E440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Uznatelnými náklady/výdaji v rámci dotace jsou:</w:t>
      </w:r>
    </w:p>
    <w:p w:rsidR="00D06EAB" w:rsidRDefault="00A43B8A" w:rsidP="00D06E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  <w:r w:rsidRPr="00A43B8A">
        <w:rPr>
          <w:rFonts w:ascii="Times New Roman" w:hAnsi="Times New Roman" w:cs="Times New Roman"/>
          <w:b/>
          <w:bCs/>
          <w:sz w:val="24"/>
          <w:szCs w:val="24"/>
          <w:u w:val="single"/>
        </w:rPr>
        <w:t>Osobní náklady/výdaje</w:t>
      </w:r>
      <w:r w:rsidR="00D06EAB">
        <w:rPr>
          <w:rFonts w:ascii="Times New Roman" w:hAnsi="Times New Roman"/>
          <w:b/>
          <w:color w:val="000000"/>
        </w:rPr>
        <w:t xml:space="preserve"> (účtová skupina 52) </w:t>
      </w:r>
    </w:p>
    <w:p w:rsidR="00A43B8A" w:rsidRPr="00A43B8A" w:rsidRDefault="00A43B8A" w:rsidP="00A854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mzdové náklady,</w:t>
      </w:r>
    </w:p>
    <w:p w:rsidR="00A43B8A" w:rsidRPr="00A43B8A" w:rsidRDefault="00A43B8A" w:rsidP="00DE43C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zákonné sociální pojištění (náklady na pojištění, které je účetní jednotka povinna podle zvláštních právních předpisů hradit na sociální zabezpečení a veřejné zdravotní pojištění),</w:t>
      </w:r>
    </w:p>
    <w:p w:rsidR="00A43B8A" w:rsidRPr="00A43B8A" w:rsidRDefault="00A43B8A" w:rsidP="00A854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lastRenderedPageBreak/>
        <w:t>základní příděl do fondu kulturních a sociálních potřeb</w:t>
      </w:r>
      <w:r w:rsidRPr="004B61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3B8A">
        <w:rPr>
          <w:rFonts w:ascii="Times New Roman" w:hAnsi="Times New Roman" w:cs="Times New Roman"/>
          <w:sz w:val="24"/>
          <w:szCs w:val="24"/>
        </w:rPr>
        <w:t>,</w:t>
      </w:r>
    </w:p>
    <w:p w:rsidR="00A43B8A" w:rsidRPr="00A43B8A" w:rsidRDefault="00C31378" w:rsidP="00A854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 sociální pojištění – náklady na povinné úrazové pojištění zaměstnanců podle zákona č. 266/2006 Sb., o úrazovém pojištění zaměstnanců ve znění pozdějších předpis</w:t>
      </w:r>
      <w:r w:rsidR="00C85590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8A0" w:rsidRDefault="00A848A0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3617" w:rsidRDefault="000A401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náklady</w:t>
      </w:r>
      <w:r w:rsidR="00A84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včetně odvodů sociálního a zdravotního pojištění, které hradí zaměstnavatel za své zaměstnance</w:t>
      </w:r>
      <w:r w:rsidR="00A848A0">
        <w:rPr>
          <w:rFonts w:ascii="Times New Roman" w:hAnsi="Times New Roman" w:cs="Times New Roman"/>
          <w:sz w:val="24"/>
          <w:szCs w:val="24"/>
        </w:rPr>
        <w:t>, a dalších osobních nákladů, které je zaměstnavatel za zaměstnance podle platných právních předpisů povinen odvádět.</w:t>
      </w:r>
    </w:p>
    <w:p w:rsidR="00A43B8A" w:rsidRDefault="00A43B8A" w:rsidP="00E059B4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edná se o náklady na zaměstnance zajišťující poskytování základních činností sociální služby (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pracovní smlouvy, dohody o pracovní činnosti nebo dohody o provedení práce):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pracovníci vykonávající odbornou činnost - jsou zahrnuti odborní pracovníci uvedení v § 115 odst. 1 písm. a, b, d, e – tj. a) sociální pracovníci, b) pracovníci</w:t>
      </w:r>
      <w:r w:rsidR="00453540" w:rsidRPr="00530CC2">
        <w:rPr>
          <w:color w:val="000000"/>
        </w:rPr>
        <w:br/>
      </w:r>
      <w:r w:rsidRPr="00C85590">
        <w:rPr>
          <w:rFonts w:ascii="Times New Roman" w:hAnsi="Times New Roman"/>
          <w:sz w:val="24"/>
          <w:szCs w:val="24"/>
        </w:rPr>
        <w:t>v sociálních službách, d) pedagogičtí pracovníci, e) manželští a rodinní poradci</w:t>
      </w:r>
      <w:r w:rsidR="00453540" w:rsidRPr="00530CC2">
        <w:rPr>
          <w:color w:val="000000"/>
        </w:rPr>
        <w:br/>
      </w:r>
      <w:r w:rsidRPr="00C85590">
        <w:rPr>
          <w:rFonts w:ascii="Times New Roman" w:hAnsi="Times New Roman"/>
          <w:sz w:val="24"/>
          <w:szCs w:val="24"/>
        </w:rPr>
        <w:t>a další odborní pracovníci, kteří přímo poskytují sociální služby,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zdravotničtí pracovníci – dle §</w:t>
      </w:r>
      <w:r w:rsidR="00C85590">
        <w:rPr>
          <w:rFonts w:ascii="Times New Roman" w:hAnsi="Times New Roman"/>
          <w:sz w:val="24"/>
          <w:szCs w:val="24"/>
        </w:rPr>
        <w:t xml:space="preserve"> </w:t>
      </w:r>
      <w:r w:rsidRPr="00C85590">
        <w:rPr>
          <w:rFonts w:ascii="Times New Roman" w:hAnsi="Times New Roman"/>
          <w:sz w:val="24"/>
          <w:szCs w:val="24"/>
        </w:rPr>
        <w:t xml:space="preserve">115 odst. 1 písm. c), kteří poskytují sociální služby – </w:t>
      </w:r>
      <w:r w:rsidRPr="00DF412E">
        <w:rPr>
          <w:rFonts w:ascii="Times New Roman" w:hAnsi="Times New Roman"/>
          <w:b/>
          <w:sz w:val="24"/>
          <w:szCs w:val="24"/>
        </w:rPr>
        <w:t>mimo</w:t>
      </w:r>
      <w:r w:rsidRPr="00C85590">
        <w:rPr>
          <w:rFonts w:ascii="Times New Roman" w:hAnsi="Times New Roman"/>
          <w:sz w:val="24"/>
          <w:szCs w:val="24"/>
        </w:rPr>
        <w:t xml:space="preserve"> služeb uvedených v §</w:t>
      </w:r>
      <w:r w:rsidR="00C85590">
        <w:rPr>
          <w:rFonts w:ascii="Times New Roman" w:hAnsi="Times New Roman"/>
          <w:sz w:val="24"/>
          <w:szCs w:val="24"/>
        </w:rPr>
        <w:t xml:space="preserve"> </w:t>
      </w:r>
      <w:r w:rsidRPr="00C85590">
        <w:rPr>
          <w:rFonts w:ascii="Times New Roman" w:hAnsi="Times New Roman"/>
          <w:sz w:val="24"/>
          <w:szCs w:val="24"/>
        </w:rPr>
        <w:t xml:space="preserve">47, 48, 49 a 50 zákona o sociálních službách, u kterých náklady </w:t>
      </w:r>
      <w:r w:rsidRPr="00C85590">
        <w:rPr>
          <w:rFonts w:ascii="Times New Roman" w:hAnsi="Times New Roman"/>
          <w:color w:val="000000"/>
          <w:sz w:val="24"/>
          <w:szCs w:val="24"/>
        </w:rPr>
        <w:t>na poskytovanou zdravotní péči jsou podle § 36 zákona o sociálních službách hrazeny z veřejného zdravotního pojištění,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 xml:space="preserve">vedoucí pracovníci (vedoucí organizace, vedoucí služby, ostatní vedoucí pracovníci), 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 xml:space="preserve">administrativní pracovníci (sekretářské a asistenční pozice, účetní, ostatní administrativní pracovníci), 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obslužný personál (údržba, úklid, apod.).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činnost ostatních pracovníků musí souviset s poskytováním základních činností sociální služby.</w:t>
      </w:r>
    </w:p>
    <w:p w:rsidR="00D13882" w:rsidRDefault="00A43B8A" w:rsidP="00D13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Výdaje musí odpovídat nominálním (hrubým) mzdám, event. platům a zákonným odvodům </w:t>
      </w:r>
      <w:r w:rsidR="00D13882" w:rsidRPr="00A43B8A">
        <w:rPr>
          <w:rFonts w:ascii="Times New Roman" w:hAnsi="Times New Roman" w:cs="Times New Roman"/>
          <w:sz w:val="24"/>
          <w:szCs w:val="24"/>
        </w:rPr>
        <w:t>na sociální</w:t>
      </w:r>
      <w:r w:rsidR="00D13882">
        <w:rPr>
          <w:rFonts w:ascii="Times New Roman" w:hAnsi="Times New Roman" w:cs="Times New Roman"/>
          <w:sz w:val="24"/>
          <w:szCs w:val="24"/>
        </w:rPr>
        <w:t xml:space="preserve"> </w:t>
      </w:r>
      <w:r w:rsidR="00D13882" w:rsidRPr="00A43B8A">
        <w:rPr>
          <w:rFonts w:ascii="Times New Roman" w:hAnsi="Times New Roman" w:cs="Times New Roman"/>
          <w:sz w:val="24"/>
          <w:szCs w:val="24"/>
        </w:rPr>
        <w:t>a zdravotní pojištění hrazeným zaměstnavatelem a nesmí přesáhnout obvyklou výši v daném místě,</w:t>
      </w:r>
      <w:r w:rsidR="00D13882">
        <w:rPr>
          <w:rFonts w:ascii="Times New Roman" w:hAnsi="Times New Roman" w:cs="Times New Roman"/>
          <w:sz w:val="24"/>
          <w:szCs w:val="24"/>
        </w:rPr>
        <w:t xml:space="preserve"> </w:t>
      </w:r>
      <w:r w:rsidR="00D13882" w:rsidRPr="00A43B8A">
        <w:rPr>
          <w:rFonts w:ascii="Times New Roman" w:hAnsi="Times New Roman" w:cs="Times New Roman"/>
          <w:sz w:val="24"/>
          <w:szCs w:val="24"/>
        </w:rPr>
        <w:t>čase a oboru.</w:t>
      </w:r>
    </w:p>
    <w:p w:rsidR="0075323C" w:rsidRPr="0075323C" w:rsidRDefault="0075323C" w:rsidP="00F46418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75323C">
        <w:rPr>
          <w:rFonts w:ascii="Times New Roman" w:hAnsi="Times New Roman"/>
          <w:sz w:val="24"/>
          <w:szCs w:val="24"/>
        </w:rPr>
        <w:t>Pokud se zaměstnanec podílí na poskytování příslušné sociální služby pouze částí svého pracovního úvazku, musí být výdaje související s jeho pracovní činností rozděleny na základě prokazatelného kritéria na výdaje související s příslušnou sociální službou a na výdaje s ní nesouvisející. Použití zvoleného kritéria musí být poskytovatel sociální služby schopen kdykoliv (v průběhu i po skončení financování sociální služby) doložit</w:t>
      </w:r>
      <w:r>
        <w:rPr>
          <w:rFonts w:ascii="Times New Roman" w:hAnsi="Times New Roman"/>
          <w:sz w:val="24"/>
          <w:szCs w:val="24"/>
        </w:rPr>
        <w:t>.</w:t>
      </w:r>
      <w:r w:rsidRPr="0075323C">
        <w:rPr>
          <w:rFonts w:ascii="Times New Roman" w:hAnsi="Times New Roman"/>
          <w:sz w:val="24"/>
          <w:szCs w:val="24"/>
        </w:rPr>
        <w:t xml:space="preserve"> </w:t>
      </w:r>
    </w:p>
    <w:p w:rsidR="00521165" w:rsidRDefault="00521165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Pr="00A43B8A" w:rsidRDefault="00C52F4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4 Neuznatelné náklady/výdaje</w:t>
      </w:r>
    </w:p>
    <w:p w:rsidR="004B6119" w:rsidRDefault="004B6119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A8D" w:rsidRDefault="00C85590" w:rsidP="00F464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Z finanční podpory nelze hradit jiné náklady než uvedené v </w:t>
      </w:r>
      <w:r w:rsidR="00A43B8A" w:rsidRPr="00A43B8A">
        <w:rPr>
          <w:rFonts w:ascii="Times New Roman" w:hAnsi="Times New Roman" w:cs="Times New Roman"/>
          <w:sz w:val="24"/>
          <w:szCs w:val="24"/>
        </w:rPr>
        <w:t>bodě 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sz w:val="24"/>
          <w:szCs w:val="24"/>
        </w:rPr>
        <w:t>a náklady, které</w:t>
      </w:r>
      <w:r w:rsidR="004B6119">
        <w:rPr>
          <w:rFonts w:ascii="Times New Roman" w:hAnsi="Times New Roman" w:cs="Times New Roman"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sz w:val="24"/>
          <w:szCs w:val="24"/>
        </w:rPr>
        <w:t>nesouvisí s poskytováním základních činností pro daný druh sociální služby</w:t>
      </w:r>
      <w:r w:rsidR="00E36A8D">
        <w:rPr>
          <w:rFonts w:ascii="Times New Roman" w:hAnsi="Times New Roman" w:cs="Times New Roman"/>
          <w:sz w:val="24"/>
          <w:szCs w:val="24"/>
        </w:rPr>
        <w:t xml:space="preserve"> a nejsou uvedeny</w:t>
      </w:r>
      <w:r w:rsidR="005403EF" w:rsidRPr="00530CC2">
        <w:rPr>
          <w:color w:val="000000"/>
        </w:rPr>
        <w:br/>
      </w:r>
      <w:r w:rsidR="00E36A8D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</w:t>
      </w:r>
    </w:p>
    <w:p w:rsidR="00E36A8D" w:rsidRDefault="00E36A8D" w:rsidP="00E36A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CD61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D610E">
        <w:rPr>
          <w:rFonts w:ascii="Times New Roman" w:hAnsi="Times New Roman" w:cs="Times New Roman"/>
          <w:sz w:val="24"/>
          <w:szCs w:val="24"/>
        </w:rPr>
        <w:t xml:space="preserve"> </w:t>
      </w:r>
      <w:r w:rsidRPr="00CD610E">
        <w:rPr>
          <w:rFonts w:ascii="Times New Roman" w:hAnsi="Times New Roman" w:cs="Times New Roman"/>
          <w:sz w:val="20"/>
          <w:szCs w:val="20"/>
        </w:rPr>
        <w:t>Vyhláška Ministerstva financí č. 114/2002 Sb., o fondu kulturních a sociálních potřeb, ve znění pozdějších předpisů</w:t>
      </w:r>
    </w:p>
    <w:p w:rsidR="00E36A8D" w:rsidRDefault="00E36A8D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 v</w:t>
      </w:r>
      <w:r w:rsidR="004B6119"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rozpočtu žádosti, či přesahují částky v rozpočtu uvedené nebo vznikly mimo stanovené období.</w:t>
      </w:r>
    </w:p>
    <w:p w:rsidR="00E36A8D" w:rsidRDefault="00E36A8D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atří k nim:</w:t>
      </w:r>
    </w:p>
    <w:p w:rsidR="00A43B8A" w:rsidRPr="004B6119" w:rsidRDefault="00A43B8A" w:rsidP="00DE43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119">
        <w:rPr>
          <w:rFonts w:ascii="Times New Roman" w:hAnsi="Times New Roman" w:cs="Times New Roman"/>
          <w:sz w:val="24"/>
          <w:szCs w:val="24"/>
        </w:rPr>
        <w:t>mzdové náklady - náklady na příjmy z funkčních požitků vyplácené členům vlastních</w:t>
      </w:r>
    </w:p>
    <w:p w:rsidR="00CD610E" w:rsidRDefault="004B6119" w:rsidP="00CD61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3B8A" w:rsidRPr="00A43B8A">
        <w:rPr>
          <w:rFonts w:ascii="Times New Roman" w:hAnsi="Times New Roman" w:cs="Times New Roman"/>
          <w:sz w:val="24"/>
          <w:szCs w:val="24"/>
        </w:rPr>
        <w:t>statutárních nebo kontrolních orgánů, odměny členům společnosti a družstva,</w:t>
      </w:r>
    </w:p>
    <w:p w:rsidR="00235ECF" w:rsidRDefault="00235ECF" w:rsidP="00235E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539AD">
        <w:rPr>
          <w:rFonts w:ascii="Times New Roman" w:hAnsi="Times New Roman" w:cs="Times New Roman"/>
          <w:b/>
          <w:sz w:val="24"/>
          <w:szCs w:val="24"/>
        </w:rPr>
        <w:t>mzdové náklady zdravotnických pracovníků</w:t>
      </w:r>
      <w:r w:rsidRPr="004B6119">
        <w:rPr>
          <w:rFonts w:ascii="Times New Roman" w:hAnsi="Times New Roman" w:cs="Times New Roman"/>
          <w:sz w:val="24"/>
          <w:szCs w:val="24"/>
        </w:rPr>
        <w:t>, jejichž úhrada spadá pod ustanovení</w:t>
      </w:r>
      <w:r w:rsidR="005539AD" w:rsidRPr="00530CC2">
        <w:rPr>
          <w:color w:val="000000"/>
        </w:rPr>
        <w:br/>
      </w:r>
      <w:r w:rsidRPr="004B6119">
        <w:rPr>
          <w:rFonts w:ascii="Times New Roman" w:hAnsi="Times New Roman" w:cs="Times New Roman"/>
          <w:sz w:val="24"/>
          <w:szCs w:val="24"/>
        </w:rPr>
        <w:t>§ 36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19">
        <w:rPr>
          <w:rFonts w:ascii="Times New Roman" w:hAnsi="Times New Roman" w:cs="Times New Roman"/>
          <w:sz w:val="24"/>
          <w:szCs w:val="24"/>
        </w:rPr>
        <w:t>o sociálních službách, tj. úhrada z veřejného zdravotního pojištění,</w:t>
      </w:r>
    </w:p>
    <w:p w:rsidR="00A43B8A" w:rsidRPr="004B6119" w:rsidRDefault="00A43B8A" w:rsidP="00DE43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B6119">
        <w:rPr>
          <w:rFonts w:ascii="Times New Roman" w:hAnsi="Times New Roman" w:cs="Times New Roman"/>
          <w:sz w:val="24"/>
          <w:szCs w:val="24"/>
        </w:rPr>
        <w:t>ostatní (jiné) sociální pojištění (náklady) – např. dobrovolné penzijní připojištění zaměstnanců a</w:t>
      </w:r>
      <w:r w:rsidR="004B6119">
        <w:rPr>
          <w:rFonts w:ascii="Times New Roman" w:hAnsi="Times New Roman" w:cs="Times New Roman"/>
          <w:sz w:val="24"/>
          <w:szCs w:val="24"/>
        </w:rPr>
        <w:t xml:space="preserve"> </w:t>
      </w:r>
      <w:r w:rsidRPr="004B6119">
        <w:rPr>
          <w:rFonts w:ascii="Times New Roman" w:hAnsi="Times New Roman" w:cs="Times New Roman"/>
          <w:sz w:val="24"/>
          <w:szCs w:val="24"/>
        </w:rPr>
        <w:t>obdobné dobrovolné platby a plnění za zaměstnance.</w:t>
      </w:r>
    </w:p>
    <w:p w:rsidR="00546877" w:rsidRDefault="00546877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1953" w:rsidRDefault="006E195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Pr="00A43B8A" w:rsidRDefault="00C52F4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 Přijímání žádostí</w:t>
      </w:r>
    </w:p>
    <w:p w:rsidR="00FF1F0F" w:rsidRDefault="00FF1F0F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Default="00FF1F0F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1 Žádost</w:t>
      </w:r>
    </w:p>
    <w:p w:rsidR="00A43B8A" w:rsidRPr="00A43B8A" w:rsidRDefault="00A43B8A" w:rsidP="00DE43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A43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Finanční podpora může být poskytnuta žadatelům na základě </w:t>
      </w:r>
      <w:r w:rsidRPr="00A43B8A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A43B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ádosti o poskytnutí dotace</w:t>
      </w:r>
      <w:r w:rsidR="009067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příspěvku</w:t>
      </w:r>
      <w:r w:rsidRPr="00A43B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podporu sociálních služeb z rozpočtu Libereckého kraje na rok 2016“</w:t>
      </w:r>
      <w:r w:rsidR="00F668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B8A" w:rsidRPr="00A43B8A" w:rsidRDefault="00A43B8A" w:rsidP="00DE43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oskytovatelé budou podávat jednu žádost, která bude obsahovat požadavky na jednotlivé sociální služby.</w:t>
      </w:r>
    </w:p>
    <w:p w:rsidR="00A43B8A" w:rsidRPr="00A43B8A" w:rsidRDefault="00A43B8A" w:rsidP="00DE43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Žádost je nutné podat</w:t>
      </w:r>
      <w:r w:rsidR="00E345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výhradně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A43B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ísemně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na předepsaném formuláři „Žádost o poskytnutí dotace</w:t>
      </w:r>
      <w:r w:rsidR="00985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/příspěvku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na podporu sociálních služeb z rozpočtu Libereckého kraje na rok 2016“. </w:t>
      </w:r>
    </w:p>
    <w:p w:rsidR="006E1953" w:rsidRDefault="00A43B8A" w:rsidP="006E19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37F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odepsaný originál</w:t>
      </w:r>
      <w:r w:rsidR="006937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je zasílán</w:t>
      </w:r>
      <w:r w:rsidRPr="00B37F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písemně poštou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na adresu: Krajský úřad Libereckého kraje, odbor sociálních věcí, U Jezu 642/2a, 461 80 Liberec 2, v zalepené obálce s označením „</w:t>
      </w:r>
      <w:r w:rsidRPr="00A43B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Finanční podpora sociálních služeb 2016,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NEOTVÍRAT“ a s označením odesílatele 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cs-CZ"/>
        </w:rPr>
        <w:t>nebo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A43B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doručením přímo na podatelnu krajského úřadu 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cs-CZ"/>
        </w:rPr>
        <w:t>nebo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A43B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rostřednictvím datové schránky</w:t>
      </w:r>
      <w:r w:rsidR="00E34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="00E345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s elektro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nickým podpisem statutárního zástupce k rukám Ing. Diany Ahmadi (odbor 05).</w:t>
      </w:r>
    </w:p>
    <w:p w:rsidR="00362545" w:rsidRDefault="00362545" w:rsidP="0036254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pro rok 2016 je dostupná </w:t>
      </w:r>
      <w:proofErr w:type="gramStart"/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na</w:t>
      </w:r>
      <w:proofErr w:type="gramEnd"/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:</w:t>
      </w:r>
    </w:p>
    <w:p w:rsidR="00362545" w:rsidRPr="00A43B8A" w:rsidRDefault="00E63A60" w:rsidP="00362545">
      <w:pPr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9" w:history="1">
        <w:r w:rsidR="00362545" w:rsidRPr="00A43B8A">
          <w:rPr>
            <w:rStyle w:val="Hypertextovodkaz"/>
            <w:rFonts w:ascii="Times New Roman" w:hAnsi="Times New Roman" w:cs="Times New Roman"/>
            <w:sz w:val="24"/>
            <w:szCs w:val="24"/>
          </w:rPr>
          <w:t>http://odbor-socialni.kraj-lbc.cz/dotace/dotace-na-podporu-socialnich-sluzeb-z-rozpoctu-libereckeho-kraje-na-rok-2016</w:t>
        </w:r>
      </w:hyperlink>
    </w:p>
    <w:p w:rsidR="00362545" w:rsidRDefault="00362545" w:rsidP="006E19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 </w:t>
      </w:r>
      <w:r w:rsidR="00C52F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2 Termín podání</w:t>
      </w:r>
    </w:p>
    <w:p w:rsidR="00507B72" w:rsidRPr="00576D05" w:rsidRDefault="00507B72" w:rsidP="006E19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o finanční podporu z prostředků Libereckého kraje je možné zpracovat a podat v termínu: </w:t>
      </w:r>
      <w:r w:rsidRPr="00576D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od 1. října 2015 do 8. října 2015.</w:t>
      </w:r>
    </w:p>
    <w:p w:rsidR="00A43B8A" w:rsidRDefault="00A43B8A" w:rsidP="00DE43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A43B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Nejzazší </w:t>
      </w:r>
      <w:r w:rsidRPr="00DF77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datum pro přijetí</w:t>
      </w:r>
      <w:r w:rsidRPr="00A43B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písemných žádostí o </w:t>
      </w:r>
      <w:r w:rsidR="00507B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finanční podporu </w:t>
      </w:r>
      <w:r w:rsidRPr="00DF77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je stanoveno</w:t>
      </w:r>
      <w:r w:rsidRPr="00A43B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na</w:t>
      </w:r>
      <w:r w:rsidR="00A12516" w:rsidRPr="00530CC2">
        <w:rPr>
          <w:color w:val="000000"/>
        </w:rPr>
        <w:br/>
      </w:r>
      <w:r w:rsidR="00FE6F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8</w:t>
      </w:r>
      <w:r w:rsidRPr="00A43B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. </w:t>
      </w:r>
      <w:r w:rsidR="00AE2D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10</w:t>
      </w:r>
      <w:r w:rsidRPr="00A43B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. 2015 do 14:00 hod. Rozhodující pro určení </w:t>
      </w:r>
      <w:r w:rsidRPr="00DF77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odání žádosti</w:t>
      </w:r>
      <w:r w:rsidRPr="00A43B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je datum přijetí Krajským úřadem Libereckého kraje.</w:t>
      </w:r>
    </w:p>
    <w:p w:rsidR="00362545" w:rsidRDefault="00362545" w:rsidP="00DE43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lastRenderedPageBreak/>
        <w:t>Jakákoli žádost obdržená po konečném termínu nebude přijata</w:t>
      </w:r>
      <w:r w:rsidR="00021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Za přijetí žádosti je považováno razítko podatelny KÚ s datem a časem doručení. V případě zaslání žádosti poštou musí být žádost doručena na podatelnu KÚ do uvedeného data a hodiny.</w:t>
      </w:r>
    </w:p>
    <w:p w:rsidR="00362545" w:rsidRDefault="00362545" w:rsidP="0036254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43B8A">
        <w:rPr>
          <w:rFonts w:ascii="Times New Roman" w:hAnsi="Times New Roman" w:cs="Times New Roman"/>
          <w:color w:val="auto"/>
        </w:rPr>
        <w:t>Žadatel o finanční podporu je povinen písemně informovat poskytovatele podpory (kraj) o jakékoliv změně v údajích uvedených v žádosti</w:t>
      </w:r>
      <w:r w:rsidRPr="00A43B8A">
        <w:rPr>
          <w:rFonts w:ascii="Times New Roman" w:hAnsi="Times New Roman" w:cs="Times New Roman"/>
          <w:b/>
          <w:color w:val="auto"/>
        </w:rPr>
        <w:t xml:space="preserve">, a to nejpozději do </w:t>
      </w:r>
      <w:r w:rsidR="00BC6A36">
        <w:rPr>
          <w:rFonts w:ascii="Times New Roman" w:hAnsi="Times New Roman" w:cs="Times New Roman"/>
          <w:b/>
          <w:color w:val="auto"/>
        </w:rPr>
        <w:t>10</w:t>
      </w:r>
      <w:r w:rsidRPr="00A43B8A">
        <w:rPr>
          <w:rFonts w:ascii="Times New Roman" w:hAnsi="Times New Roman" w:cs="Times New Roman"/>
          <w:b/>
          <w:color w:val="auto"/>
          <w:u w:val="single"/>
        </w:rPr>
        <w:t xml:space="preserve"> pracovních</w:t>
      </w:r>
      <w:r w:rsidRPr="00A43B8A">
        <w:rPr>
          <w:rFonts w:ascii="Times New Roman" w:hAnsi="Times New Roman" w:cs="Times New Roman"/>
          <w:b/>
          <w:color w:val="auto"/>
        </w:rPr>
        <w:t xml:space="preserve"> dnů ode dne, kdy tato změna nastala.</w:t>
      </w:r>
    </w:p>
    <w:p w:rsidR="00362545" w:rsidRDefault="00C52F43" w:rsidP="00DE43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="00362545"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3</w:t>
      </w:r>
      <w:r w:rsid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Požadovaná dokumentace </w:t>
      </w:r>
    </w:p>
    <w:p w:rsidR="00362545" w:rsidRDefault="00D744F6" w:rsidP="00DE43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ožadované doklady</w:t>
      </w:r>
      <w:r w:rsidR="003625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:</w:t>
      </w:r>
    </w:p>
    <w:p w:rsidR="00B50E21" w:rsidRPr="00B50E21" w:rsidRDefault="00362545" w:rsidP="00B50E21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čestné prohlášení o vyrovnání závazků</w:t>
      </w:r>
      <w:r w:rsidR="00B50E21"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včetně čestného prohlášení k identifikaci osob s podílem v právnické osobě žadatele a osoby, v nichž má žadatel přímý podíl</w:t>
      </w:r>
    </w:p>
    <w:p w:rsidR="00362545" w:rsidRPr="00B50E21" w:rsidRDefault="00362545" w:rsidP="00B50E21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kopie dokladu o zřízení účtu</w:t>
      </w:r>
    </w:p>
    <w:p w:rsidR="00362545" w:rsidRPr="00B50E21" w:rsidRDefault="00362545" w:rsidP="00B50E21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doklad opravňující jednat jménem příjemce</w:t>
      </w:r>
      <w:r w:rsid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362545" w:rsidRPr="009B3894" w:rsidRDefault="00CE5243" w:rsidP="003625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Výše uvedené doklady </w:t>
      </w:r>
      <w:r w:rsidR="00362545"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budou předloženy až při podpisu veřejnoprávní smlouvy s příjemcem dotace.</w:t>
      </w:r>
    </w:p>
    <w:p w:rsidR="00362545" w:rsidRPr="00362545" w:rsidRDefault="007B1066" w:rsidP="003625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adatel, se kterým již byla uzavřena veřejnoprávní smlouva v minulém období, a kterou doložil požadovanými přílohami, předloží </w:t>
      </w:r>
      <w:r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čestné prohlášení o platnosti dříve dodaných požadovaných příloh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, tzn.,</w:t>
      </w:r>
      <w:r w:rsidR="00CE52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že z výše uvedených požadovaných dokladů se již nedokládá kopi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doklad</w:t>
      </w:r>
      <w:r w:rsidR="00CE52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o zřízení účtu a doklad opravňující jednat jménem příjemce.</w:t>
      </w:r>
      <w:r w:rsidR="00CE52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Ostatní přílohy je nutné doložit znovu.</w:t>
      </w:r>
    </w:p>
    <w:p w:rsidR="00A43B8A" w:rsidRPr="00A43B8A" w:rsidRDefault="00C52F43" w:rsidP="00DE4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43B8A" w:rsidRPr="00A43B8A">
        <w:rPr>
          <w:rFonts w:ascii="Times New Roman" w:hAnsi="Times New Roman" w:cs="Times New Roman"/>
          <w:b/>
          <w:sz w:val="24"/>
          <w:szCs w:val="24"/>
        </w:rPr>
        <w:t>. Hodnocení</w:t>
      </w:r>
    </w:p>
    <w:p w:rsidR="00C57F7D" w:rsidRDefault="00FF1F0F" w:rsidP="00DE4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sz w:val="24"/>
          <w:szCs w:val="24"/>
        </w:rPr>
        <w:t>4</w:t>
      </w:r>
      <w:r w:rsidR="002E4E5A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85C7C">
        <w:rPr>
          <w:rFonts w:ascii="Times New Roman" w:hAnsi="Times New Roman" w:cs="Times New Roman"/>
          <w:b/>
          <w:sz w:val="24"/>
          <w:szCs w:val="24"/>
        </w:rPr>
        <w:t>Posuzování žádostí</w:t>
      </w:r>
    </w:p>
    <w:p w:rsidR="00085C7C" w:rsidRDefault="00085C7C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řádně došlé a zaevidované žádosti žadatelů budou vyhodnocovány ve dvou fázích:</w:t>
      </w:r>
    </w:p>
    <w:p w:rsidR="00085C7C" w:rsidRPr="00DC2CAF" w:rsidRDefault="00085C7C" w:rsidP="00DC2CAF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61B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ministrativní kontrola –</w:t>
      </w:r>
      <w:r w:rsidRPr="00261B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, zda je žád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pracována na předepsaném formuláři,</w:t>
      </w:r>
      <w:r w:rsid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C2CAF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úplná a v souladu s vyhlášením dotačního řízení</w:t>
      </w:r>
      <w:r w:rsid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da je požadovaná dotace v limitu minimální a maximální přípustné výše dotace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věření, zda je </w:t>
      </w:r>
      <w:r w:rsid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ouladu se SPRSS a Akčním plánem na rok 2016</w:t>
      </w:r>
      <w:r w:rsidR="00A77A25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da byla žádost podána v</w:t>
      </w:r>
      <w:r w:rsidR="005E29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rmínu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ené</w:t>
      </w:r>
      <w:r w:rsidR="005E29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ho dotačního řízení.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ministrativní kontrola bude zaznamenána na formulář „Hodnotící formulář“</w:t>
      </w:r>
      <w:r w:rsidR="007D1A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a č. 4 Pravidel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rvní fázi posouzení provede určený zaměstnanec odboru sociálních věcí.</w:t>
      </w:r>
      <w:r w:rsid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C2CAF" w:rsidRP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žádost nebude splňovat požadavky na administrativní kontrolu, pak nebude zařazena do dalšího hodnocení a bude </w:t>
      </w:r>
      <w:r w:rsidR="00DC2CAF" w:rsidRPr="00DC2C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řazena pro administrativní nesoulad</w:t>
      </w:r>
      <w:r w:rsidR="00DC2CAF" w:rsidRP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45444" w:rsidRPr="00945444" w:rsidRDefault="006A31CA" w:rsidP="00945444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</w:t>
      </w:r>
      <w:r w:rsidR="00A77A25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notící kritéria – specifická kritéria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j</w:t>
      </w:r>
      <w:r w:rsidR="00CE52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E52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uzována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77A25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ou skupinou</w:t>
      </w:r>
      <w:r w:rsidR="00C96D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V</w:t>
      </w:r>
      <w:r w:rsidR="00A77A25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 LK pro hodnocení financování sociální oblasti. Pro hodnocení jsou stanovena následující kritéria:</w:t>
      </w:r>
    </w:p>
    <w:p w:rsidR="00A77A25" w:rsidRPr="00945444" w:rsidRDefault="00A77A25" w:rsidP="00945444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ovená kritéria pro vyhlášení dotačního řízení na rok 2016 z finančních prostředků Libereckého kraje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A77A25" w:rsidTr="00D4253C">
        <w:trPr>
          <w:trHeight w:val="756"/>
        </w:trPr>
        <w:tc>
          <w:tcPr>
            <w:tcW w:w="7005" w:type="dxa"/>
          </w:tcPr>
          <w:p w:rsidR="00A77A25" w:rsidRDefault="00A77A25" w:rsidP="00D4253C">
            <w:pPr>
              <w:tabs>
                <w:tab w:val="left" w:pos="708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25" w:rsidRDefault="00A77A25" w:rsidP="00D4253C">
            <w:pPr>
              <w:tabs>
                <w:tab w:val="left" w:pos="708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6E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OVENÁ KRITÉRIA</w:t>
            </w:r>
          </w:p>
        </w:tc>
        <w:tc>
          <w:tcPr>
            <w:tcW w:w="2100" w:type="dxa"/>
          </w:tcPr>
          <w:p w:rsidR="00A77A25" w:rsidRPr="00073313" w:rsidRDefault="00A77A25" w:rsidP="00D4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13">
              <w:rPr>
                <w:rFonts w:ascii="Times New Roman" w:hAnsi="Times New Roman" w:cs="Times New Roman"/>
                <w:sz w:val="24"/>
                <w:szCs w:val="24"/>
              </w:rPr>
              <w:t xml:space="preserve">       POČET </w:t>
            </w:r>
          </w:p>
          <w:p w:rsidR="00A77A25" w:rsidRDefault="00A77A25" w:rsidP="00D4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BODŮ</w:t>
            </w:r>
          </w:p>
        </w:tc>
      </w:tr>
      <w:tr w:rsidR="00A77A25" w:rsidTr="00D06E9B">
        <w:trPr>
          <w:trHeight w:val="1770"/>
        </w:trPr>
        <w:tc>
          <w:tcPr>
            <w:tcW w:w="7005" w:type="dxa"/>
          </w:tcPr>
          <w:p w:rsidR="00A77A25" w:rsidRPr="001A68AD" w:rsidRDefault="00A77A25" w:rsidP="00D4253C">
            <w:pPr>
              <w:spacing w:line="240" w:lineRule="auto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. Forma právní subjektivity příjemce</w:t>
            </w:r>
          </w:p>
          <w:p w:rsidR="00D06E9B" w:rsidRDefault="00A77A25" w:rsidP="00D06E9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nestátní neziskové organiz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dnikající fyzick</w:t>
            </w:r>
            <w:r w:rsidR="008C242F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</w:t>
            </w:r>
            <w:r w:rsidR="008C242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06E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7A25" w:rsidRPr="00D06E9B" w:rsidRDefault="00D06E9B" w:rsidP="00D06E9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80F90">
              <w:rPr>
                <w:rFonts w:ascii="Times New Roman" w:hAnsi="Times New Roman" w:cs="Times New Roman"/>
                <w:sz w:val="24"/>
                <w:szCs w:val="24"/>
              </w:rPr>
              <w:t>společnost</w:t>
            </w:r>
            <w:r w:rsidR="008C24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80F90">
              <w:rPr>
                <w:rFonts w:ascii="Times New Roman" w:hAnsi="Times New Roman" w:cs="Times New Roman"/>
                <w:sz w:val="24"/>
                <w:szCs w:val="24"/>
              </w:rPr>
              <w:t xml:space="preserve"> s ručením omezeným </w:t>
            </w:r>
          </w:p>
          <w:p w:rsidR="00A77A25" w:rsidRDefault="00A77A25" w:rsidP="00D06E9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obce, příspěvkové organizace zřízené obcí</w:t>
            </w:r>
            <w:r w:rsidR="00D06E9B">
              <w:rPr>
                <w:rFonts w:ascii="Times New Roman" w:hAnsi="Times New Roman" w:cs="Times New Roman"/>
                <w:sz w:val="24"/>
                <w:szCs w:val="24"/>
              </w:rPr>
              <w:t>, akciov</w:t>
            </w:r>
            <w:r w:rsidR="008C242F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D06E9B">
              <w:rPr>
                <w:rFonts w:ascii="Times New Roman" w:hAnsi="Times New Roman" w:cs="Times New Roman"/>
                <w:sz w:val="24"/>
                <w:szCs w:val="24"/>
              </w:rPr>
              <w:t xml:space="preserve"> společnost</w:t>
            </w:r>
            <w:r w:rsidR="008C24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77A25" w:rsidRDefault="00A77A25" w:rsidP="00D06E9B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 příspěvkové organizace zřízené krajem</w:t>
            </w:r>
            <w:r w:rsidR="00D0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A77A25" w:rsidRDefault="00A77A25" w:rsidP="00D0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A25" w:rsidRPr="001A68AD" w:rsidRDefault="00A77A25" w:rsidP="00D06E9B">
            <w:pPr>
              <w:spacing w:after="0"/>
              <w:ind w:lef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42F" w:rsidRPr="008C242F" w:rsidRDefault="00D06E9B" w:rsidP="00D06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C242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77A25"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A77A25" w:rsidRDefault="008C242F" w:rsidP="008C24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="00A77A25"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D06E9B" w:rsidRDefault="008C242F" w:rsidP="00D06E9B">
            <w:pPr>
              <w:spacing w:after="0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6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</w:tc>
      </w:tr>
      <w:tr w:rsidR="00A77A25" w:rsidTr="00D4253C">
        <w:trPr>
          <w:trHeight w:val="1800"/>
        </w:trPr>
        <w:tc>
          <w:tcPr>
            <w:tcW w:w="7005" w:type="dxa"/>
          </w:tcPr>
          <w:p w:rsidR="00A77A25" w:rsidRPr="001A68AD" w:rsidRDefault="00A77A25" w:rsidP="00D4253C">
            <w:pPr>
              <w:spacing w:line="240" w:lineRule="auto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. Vybrané druhy sociálních služeb</w:t>
            </w:r>
          </w:p>
          <w:p w:rsidR="00A77A25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služby sociální prevence</w:t>
            </w:r>
          </w:p>
          <w:p w:rsidR="00A77A25" w:rsidRPr="004A6A86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služby sociální péče – terénní a ambulantní forma</w:t>
            </w:r>
            <w:r w:rsidRPr="006D561E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  <w:p w:rsidR="00A77A25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služby sociální péče – pobytová forma</w:t>
            </w:r>
          </w:p>
          <w:p w:rsidR="00A77A25" w:rsidRPr="001A68AD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služby sociálního poradenství</w:t>
            </w:r>
          </w:p>
        </w:tc>
        <w:tc>
          <w:tcPr>
            <w:tcW w:w="2100" w:type="dxa"/>
          </w:tcPr>
          <w:p w:rsidR="00A77A25" w:rsidRDefault="00A77A25" w:rsidP="00D4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A25" w:rsidRPr="001A68AD" w:rsidRDefault="00A77A25" w:rsidP="00D4253C">
            <w:pPr>
              <w:spacing w:after="0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77A25" w:rsidRPr="001A68AD" w:rsidRDefault="00A77A25" w:rsidP="00D4253C">
            <w:pPr>
              <w:spacing w:after="0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77A25" w:rsidRPr="001A68AD" w:rsidRDefault="00A77A25" w:rsidP="00D4253C">
            <w:pPr>
              <w:spacing w:after="0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77A25" w:rsidRPr="001A68AD" w:rsidRDefault="00A77A25" w:rsidP="00D4253C">
            <w:pPr>
              <w:spacing w:after="0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A77A25" w:rsidTr="00D4253C">
        <w:trPr>
          <w:trHeight w:val="3060"/>
        </w:trPr>
        <w:tc>
          <w:tcPr>
            <w:tcW w:w="7005" w:type="dxa"/>
          </w:tcPr>
          <w:p w:rsidR="00A77A25" w:rsidRPr="001A68AD" w:rsidRDefault="00A77A25" w:rsidP="00D4253C">
            <w:pPr>
              <w:spacing w:line="240" w:lineRule="auto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3. Ojedinělost a specifikace služby</w:t>
            </w:r>
          </w:p>
          <w:p w:rsidR="00A77A25" w:rsidRPr="001A68AD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p</w:t>
            </w: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a služeb pro osoby s </w:t>
            </w:r>
            <w:proofErr w:type="spellStart"/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degenerativními</w:t>
            </w:r>
            <w:proofErr w:type="spellEnd"/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uchami,</w:t>
            </w:r>
          </w:p>
          <w:p w:rsidR="00A77A25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s kombinovanými vadami a poruchami autistického spektra</w:t>
            </w:r>
          </w:p>
          <w:p w:rsidR="00A77A25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pora sociálních služeb určených osobám s duševním </w:t>
            </w:r>
          </w:p>
          <w:p w:rsidR="00A77A25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mocnění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pora sociálních služeb poskytující službu</w:t>
            </w:r>
          </w:p>
          <w:p w:rsidR="00A77A25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živatelům s psychiatricko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ózou</w:t>
            </w:r>
          </w:p>
          <w:p w:rsidR="00A77A25" w:rsidRPr="001A68AD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 podpora služeb ve specifickém prostředí a specifických</w:t>
            </w:r>
          </w:p>
          <w:p w:rsidR="00A77A25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lokalitá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kraje</w:t>
            </w:r>
          </w:p>
          <w:p w:rsidR="00A77A25" w:rsidRPr="001A68AD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ostatní služby</w:t>
            </w:r>
          </w:p>
        </w:tc>
        <w:tc>
          <w:tcPr>
            <w:tcW w:w="2100" w:type="dxa"/>
          </w:tcPr>
          <w:p w:rsidR="00A77A25" w:rsidRDefault="00A77A25" w:rsidP="00D4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A25" w:rsidRPr="001A68AD" w:rsidRDefault="00A77A25" w:rsidP="00D425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77A25" w:rsidRDefault="00A77A25" w:rsidP="00D4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A25" w:rsidRDefault="00A77A25" w:rsidP="00D4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A25" w:rsidRPr="001A68AD" w:rsidRDefault="00A77A25" w:rsidP="00D4253C">
            <w:pPr>
              <w:spacing w:after="0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bodů</w:t>
            </w: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77A25" w:rsidRDefault="00A77A25" w:rsidP="00D425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A77A25" w:rsidRPr="001A68AD" w:rsidRDefault="00A77A25" w:rsidP="00D425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77A25" w:rsidRPr="001A68AD" w:rsidRDefault="00A77A25" w:rsidP="00D4253C">
            <w:pPr>
              <w:spacing w:after="0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77A25" w:rsidTr="00D4253C">
        <w:trPr>
          <w:trHeight w:val="1173"/>
        </w:trPr>
        <w:tc>
          <w:tcPr>
            <w:tcW w:w="7005" w:type="dxa"/>
          </w:tcPr>
          <w:p w:rsidR="00A77A25" w:rsidRPr="001A68AD" w:rsidRDefault="00A77A25" w:rsidP="00D4253C">
            <w:p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4. Úroveň sítě</w:t>
            </w:r>
          </w:p>
          <w:p w:rsidR="00A77A25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úroveň Z1</w:t>
            </w:r>
          </w:p>
          <w:p w:rsidR="00A77A25" w:rsidRPr="001A68AD" w:rsidRDefault="00A77A25" w:rsidP="00D4253C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úroveň Z2</w:t>
            </w:r>
          </w:p>
        </w:tc>
        <w:tc>
          <w:tcPr>
            <w:tcW w:w="2100" w:type="dxa"/>
          </w:tcPr>
          <w:p w:rsidR="00A77A25" w:rsidRDefault="00A77A25" w:rsidP="00D4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A25" w:rsidRPr="001A68AD" w:rsidRDefault="00A77A25" w:rsidP="00D4253C">
            <w:pPr>
              <w:spacing w:after="0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</w:p>
          <w:p w:rsidR="00A77A25" w:rsidRPr="001A68AD" w:rsidRDefault="00A77A25" w:rsidP="00D4253C">
            <w:pPr>
              <w:spacing w:after="0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8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A77A25" w:rsidRPr="00840C93" w:rsidRDefault="00A77A25" w:rsidP="00A77A25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40C9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* </w:t>
      </w:r>
      <w:r w:rsidRPr="00840C93">
        <w:rPr>
          <w:rFonts w:ascii="Times New Roman" w:hAnsi="Times New Roman" w:cs="Times New Roman"/>
          <w:color w:val="000000"/>
          <w:sz w:val="20"/>
          <w:szCs w:val="20"/>
        </w:rPr>
        <w:t>Prolínají-li se terénní,</w:t>
      </w:r>
      <w:r w:rsidRPr="00840C9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840C93">
        <w:rPr>
          <w:rFonts w:ascii="Times New Roman" w:hAnsi="Times New Roman" w:cs="Times New Roman"/>
          <w:color w:val="000000"/>
          <w:sz w:val="20"/>
          <w:szCs w:val="20"/>
        </w:rPr>
        <w:t>ambulantní a pobytová forma služby, bude ohodnoceno 15 body.</w:t>
      </w:r>
    </w:p>
    <w:p w:rsidR="003A203A" w:rsidRPr="008501FB" w:rsidRDefault="00DC02F3" w:rsidP="00A77A25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ýše návrhu dotace/příspěvku nesmí překročit výši požadavku uvedeného v žádosti poskytovatele sociálních služeb o finanční podporu. Návrh dotace vypočtený dle stanovených kritérií provede a posoudí </w:t>
      </w:r>
      <w:r w:rsidR="00845EC3"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borná skupina OSV KÚLK pro hodnocení a financování sociální oblasti.</w:t>
      </w:r>
      <w:r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A4B86"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dotace bude zaokrouhlena na celé tisíce.</w:t>
      </w:r>
    </w:p>
    <w:p w:rsidR="00085C7C" w:rsidRPr="006F5B28" w:rsidRDefault="0060590D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vrh s výší finančních prostředků pro jednotlivé sociální služby je po projednání </w:t>
      </w:r>
      <w:r w:rsidR="000C1561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schválení </w:t>
      </w: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DF7E32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é</w:t>
      </w:r>
      <w:r w:rsidR="00DF7E32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kupině OSV</w:t>
      </w:r>
      <w:r w:rsidR="00DF7E32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LK pro hodnocení a financování sociální oblasti</w:t>
      </w:r>
      <w:r w:rsidR="00651874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kládán ke schválení Radě Libereckého kraje a následně Zastupitelstvu Libereckého</w:t>
      </w:r>
      <w:r w:rsidR="006518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raje.</w:t>
      </w:r>
      <w:r w:rsidR="006F5B2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F5B28" w:rsidRPr="006F5B2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onečné rozhodnutí o přidělení/nepřidělení dotace vysloví Zastupitelstvo </w:t>
      </w:r>
      <w:r w:rsidR="007720A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Libereckého </w:t>
      </w:r>
      <w:r w:rsidR="006F5B28" w:rsidRPr="006F5B28">
        <w:rPr>
          <w:rStyle w:val="Siln"/>
          <w:rFonts w:ascii="Times New Roman" w:hAnsi="Times New Roman" w:cs="Times New Roman"/>
          <w:b w:val="0"/>
          <w:sz w:val="24"/>
          <w:szCs w:val="24"/>
        </w:rPr>
        <w:t>kraje.</w:t>
      </w:r>
    </w:p>
    <w:p w:rsidR="00E36A8D" w:rsidRDefault="00E36A8D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51874" w:rsidRDefault="00FF1F0F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  </w:t>
      </w:r>
      <w:r w:rsidR="00C52F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6518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 Rozhodování o přidělení dotace</w:t>
      </w:r>
      <w:r w:rsidR="002A06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příspěvku</w:t>
      </w:r>
    </w:p>
    <w:p w:rsidR="00651874" w:rsidRPr="00A5001E" w:rsidRDefault="00651874" w:rsidP="00DF7E32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adatelé budou informování o rozhodnutí Zastupitelstva Libereckého kraje ve věci 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řidělení/nepřidělení dotace</w:t>
      </w:r>
      <w:r w:rsidR="002D254A"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/příspěvku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na internetových stránkách kraje</w:t>
      </w: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3C4A7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 rozhodnutí Zastupitelstva kraje a</w:t>
      </w:r>
      <w:r w:rsidR="00E62F7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</w:t>
      </w:r>
      <w:r w:rsidR="003C4A7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 usnesení budou žadatelé, jejichž žádosti nebylo vyhověno, bez zbytečného odkladu vyrozuměni a bude jim také </w:t>
      </w:r>
      <w:r w:rsidR="00B6405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="003C4A7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ělen důvod nevyhovění.</w:t>
      </w:r>
    </w:p>
    <w:p w:rsidR="00DF7E32" w:rsidRPr="00A5001E" w:rsidRDefault="00B72AEB" w:rsidP="00DF7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</w:t>
      </w:r>
      <w:r w:rsidR="00417475" w:rsidRPr="00A5001E">
        <w:rPr>
          <w:rFonts w:ascii="Times New Roman" w:hAnsi="Times New Roman" w:cs="Times New Roman"/>
          <w:sz w:val="24"/>
          <w:szCs w:val="24"/>
        </w:rPr>
        <w:t xml:space="preserve"> bude poskytová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7475" w:rsidRPr="00A5001E">
        <w:rPr>
          <w:rFonts w:ascii="Times New Roman" w:hAnsi="Times New Roman" w:cs="Times New Roman"/>
          <w:sz w:val="24"/>
          <w:szCs w:val="24"/>
        </w:rPr>
        <w:t xml:space="preserve"> v režimu vyrovnávací platby. Schválená výše dotace/příspěvku bude stanovena ve veřejnoprávní smlouvě a poskytnuta jednou splátkou ve výši 100% přiznané dotace. </w:t>
      </w:r>
      <w:r w:rsidR="00DF7E32" w:rsidRPr="00A5001E">
        <w:rPr>
          <w:rFonts w:ascii="Times New Roman" w:hAnsi="Times New Roman" w:cs="Times New Roman"/>
          <w:sz w:val="24"/>
          <w:szCs w:val="24"/>
        </w:rPr>
        <w:t>Finanční prostředky budou převedeny na účet příjemce</w:t>
      </w:r>
      <w:r w:rsidR="005403EF" w:rsidRPr="00A5001E">
        <w:rPr>
          <w:color w:val="000000"/>
          <w:sz w:val="24"/>
          <w:szCs w:val="24"/>
        </w:rPr>
        <w:br/>
      </w:r>
      <w:r w:rsidR="00DF7E32" w:rsidRPr="00A5001E">
        <w:rPr>
          <w:rFonts w:ascii="Times New Roman" w:hAnsi="Times New Roman" w:cs="Times New Roman"/>
          <w:sz w:val="24"/>
          <w:szCs w:val="24"/>
        </w:rPr>
        <w:t xml:space="preserve">(u příspěvkové organizace obce na účet zřizovatele) </w:t>
      </w:r>
      <w:r w:rsidR="00DF7E32" w:rsidRPr="00A5001E">
        <w:rPr>
          <w:rFonts w:ascii="Times New Roman" w:hAnsi="Times New Roman" w:cs="Times New Roman"/>
          <w:snapToGrid w:val="0"/>
          <w:sz w:val="24"/>
          <w:szCs w:val="24"/>
        </w:rPr>
        <w:t>do 30 kalendářních dnů po uzavření veřejnoprávní smlouvy.</w:t>
      </w:r>
    </w:p>
    <w:p w:rsidR="00795F2B" w:rsidRPr="00A5001E" w:rsidRDefault="00E51309" w:rsidP="00DF7E32">
      <w:pPr>
        <w:jc w:val="both"/>
        <w:rPr>
          <w:rFonts w:ascii="Times New Roman" w:hAnsi="Times New Roman"/>
          <w:sz w:val="24"/>
          <w:szCs w:val="24"/>
        </w:rPr>
      </w:pP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dotaci</w:t>
      </w:r>
      <w:r w:rsidR="00906711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příspěvek</w:t>
      </w: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 rozpočtu Libereckého kraje není právní nárok.</w:t>
      </w:r>
      <w:r w:rsidR="00795F2B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</w:t>
      </w:r>
      <w:r w:rsidR="00795F2B" w:rsidRPr="00A5001E">
        <w:rPr>
          <w:rFonts w:ascii="Times New Roman" w:hAnsi="Times New Roman"/>
          <w:sz w:val="24"/>
          <w:szCs w:val="24"/>
        </w:rPr>
        <w:t>inanční prostředky jsou poskytovány na základě § 10a, odst. 2 zákona o rozpočtových pravidlech, č. 250/2000 Sb.</w:t>
      </w:r>
      <w:r w:rsidR="00453540" w:rsidRPr="00453540">
        <w:rPr>
          <w:color w:val="000000"/>
        </w:rPr>
        <w:t xml:space="preserve"> </w:t>
      </w:r>
      <w:r w:rsidR="00453540" w:rsidRPr="00530CC2">
        <w:rPr>
          <w:color w:val="000000"/>
        </w:rPr>
        <w:br/>
      </w:r>
      <w:r w:rsidR="00795F2B" w:rsidRPr="00A5001E">
        <w:rPr>
          <w:rFonts w:ascii="Times New Roman" w:hAnsi="Times New Roman"/>
          <w:sz w:val="24"/>
          <w:szCs w:val="24"/>
        </w:rPr>
        <w:t>a o změně některých souvisejících zákonů.</w:t>
      </w:r>
    </w:p>
    <w:p w:rsidR="00E51309" w:rsidRDefault="00C52F43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="00E513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Realizace dotace</w:t>
      </w:r>
      <w:r w:rsidR="002A06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příspěvku</w:t>
      </w:r>
    </w:p>
    <w:p w:rsidR="0083276F" w:rsidRPr="0083276F" w:rsidRDefault="0083276F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C52F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1 </w:t>
      </w:r>
      <w:r w:rsidRPr="008327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ouva o poskytnutí dotace</w:t>
      </w:r>
      <w:r w:rsidR="00E059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</w:t>
      </w:r>
      <w:r w:rsidRPr="008327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spěvku</w:t>
      </w:r>
    </w:p>
    <w:p w:rsidR="00E51309" w:rsidRDefault="00E51309" w:rsidP="00DE43C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 rozhodnutí Zastupitelstva Libereckého kraje</w:t>
      </w:r>
      <w:r w:rsidR="000373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</w:t>
      </w:r>
      <w:r w:rsidR="00E62F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</w:t>
      </w:r>
      <w:r w:rsidR="000373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 usnes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udělení dotace budou příjemci vyzvání k podpisu veřejnoprávní smlouvy.</w:t>
      </w:r>
      <w:r w:rsid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338AA" w:rsidRP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škeré</w:t>
      </w:r>
      <w:r w:rsidR="00E62F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egistrované</w:t>
      </w:r>
      <w:r w:rsidR="001338AA" w:rsidRP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338AA" w:rsidRPr="001338AA">
        <w:rPr>
          <w:rFonts w:ascii="Times New Roman" w:hAnsi="Times New Roman" w:cs="Times New Roman"/>
          <w:sz w:val="24"/>
          <w:szCs w:val="24"/>
        </w:rPr>
        <w:t>sociální služby, které jsou v </w:t>
      </w:r>
      <w:r w:rsidR="00985FC2">
        <w:rPr>
          <w:rFonts w:ascii="Times New Roman" w:hAnsi="Times New Roman" w:cs="Times New Roman"/>
          <w:sz w:val="24"/>
          <w:szCs w:val="24"/>
        </w:rPr>
        <w:t>Z</w:t>
      </w:r>
      <w:r w:rsidR="001338AA" w:rsidRPr="001338AA">
        <w:rPr>
          <w:rFonts w:ascii="Times New Roman" w:hAnsi="Times New Roman" w:cs="Times New Roman"/>
          <w:sz w:val="24"/>
          <w:szCs w:val="24"/>
        </w:rPr>
        <w:t>ákladní síti</w:t>
      </w:r>
      <w:r w:rsidR="001338AA">
        <w:rPr>
          <w:rFonts w:ascii="Times New Roman" w:hAnsi="Times New Roman" w:cs="Times New Roman"/>
          <w:sz w:val="24"/>
          <w:szCs w:val="24"/>
        </w:rPr>
        <w:t>,</w:t>
      </w:r>
      <w:r w:rsidR="001338AA" w:rsidRPr="001338AA">
        <w:rPr>
          <w:rFonts w:ascii="Times New Roman" w:hAnsi="Times New Roman" w:cs="Times New Roman"/>
          <w:sz w:val="24"/>
          <w:szCs w:val="24"/>
        </w:rPr>
        <w:t xml:space="preserve"> </w:t>
      </w:r>
      <w:r w:rsidR="009B3894">
        <w:rPr>
          <w:rFonts w:ascii="Times New Roman" w:hAnsi="Times New Roman" w:cs="Times New Roman"/>
          <w:sz w:val="24"/>
          <w:szCs w:val="24"/>
        </w:rPr>
        <w:t>jsou</w:t>
      </w:r>
      <w:r w:rsidR="001338AA" w:rsidRPr="001338AA">
        <w:rPr>
          <w:rFonts w:ascii="Times New Roman" w:hAnsi="Times New Roman" w:cs="Times New Roman"/>
          <w:sz w:val="24"/>
          <w:szCs w:val="24"/>
        </w:rPr>
        <w:t xml:space="preserve"> krajem pověřeny k poskytování služeb v obecném hospodářském zájmu.</w:t>
      </w:r>
      <w:r w:rsidR="00AF6B7F">
        <w:rPr>
          <w:rFonts w:ascii="Times New Roman" w:hAnsi="Times New Roman" w:cs="Times New Roman"/>
          <w:sz w:val="24"/>
          <w:szCs w:val="24"/>
        </w:rPr>
        <w:t xml:space="preserve"> Vzor </w:t>
      </w:r>
      <w:r w:rsidR="002A0622">
        <w:rPr>
          <w:rFonts w:ascii="Times New Roman" w:hAnsi="Times New Roman" w:cs="Times New Roman"/>
          <w:sz w:val="24"/>
          <w:szCs w:val="24"/>
        </w:rPr>
        <w:t xml:space="preserve">veřejnoprávní </w:t>
      </w:r>
      <w:r w:rsidR="00AF6B7F">
        <w:rPr>
          <w:rFonts w:ascii="Times New Roman" w:hAnsi="Times New Roman" w:cs="Times New Roman"/>
          <w:sz w:val="24"/>
          <w:szCs w:val="24"/>
        </w:rPr>
        <w:t>smlouvy je přílohou</w:t>
      </w:r>
      <w:r w:rsidR="005720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20D8">
        <w:rPr>
          <w:rFonts w:ascii="Times New Roman" w:hAnsi="Times New Roman" w:cs="Times New Roman"/>
          <w:sz w:val="24"/>
          <w:szCs w:val="24"/>
        </w:rPr>
        <w:t>č.</w:t>
      </w:r>
      <w:r w:rsidR="00DF7E32">
        <w:rPr>
          <w:rFonts w:ascii="Times New Roman" w:hAnsi="Times New Roman" w:cs="Times New Roman"/>
          <w:sz w:val="24"/>
          <w:szCs w:val="24"/>
        </w:rPr>
        <w:t xml:space="preserve"> </w:t>
      </w:r>
      <w:r w:rsidR="00985FC2">
        <w:rPr>
          <w:rFonts w:ascii="Times New Roman" w:hAnsi="Times New Roman" w:cs="Times New Roman"/>
          <w:sz w:val="24"/>
          <w:szCs w:val="24"/>
        </w:rPr>
        <w:t>1</w:t>
      </w:r>
      <w:r w:rsidR="00D5087F">
        <w:rPr>
          <w:rFonts w:ascii="Times New Roman" w:hAnsi="Times New Roman" w:cs="Times New Roman"/>
          <w:sz w:val="24"/>
          <w:szCs w:val="24"/>
        </w:rPr>
        <w:t xml:space="preserve"> </w:t>
      </w:r>
      <w:r w:rsidR="00AF6B7F">
        <w:rPr>
          <w:rFonts w:ascii="Times New Roman" w:hAnsi="Times New Roman" w:cs="Times New Roman"/>
          <w:sz w:val="24"/>
          <w:szCs w:val="24"/>
        </w:rPr>
        <w:t>t</w:t>
      </w:r>
      <w:r w:rsidR="002A0622">
        <w:rPr>
          <w:rFonts w:ascii="Times New Roman" w:hAnsi="Times New Roman" w:cs="Times New Roman"/>
          <w:sz w:val="24"/>
          <w:szCs w:val="24"/>
        </w:rPr>
        <w:t>ěchto</w:t>
      </w:r>
      <w:proofErr w:type="gramEnd"/>
      <w:r w:rsidR="00AF6B7F">
        <w:rPr>
          <w:rFonts w:ascii="Times New Roman" w:hAnsi="Times New Roman" w:cs="Times New Roman"/>
          <w:sz w:val="24"/>
          <w:szCs w:val="24"/>
        </w:rPr>
        <w:t xml:space="preserve"> </w:t>
      </w:r>
      <w:r w:rsidR="00312335">
        <w:rPr>
          <w:rFonts w:ascii="Times New Roman" w:hAnsi="Times New Roman" w:cs="Times New Roman"/>
          <w:sz w:val="24"/>
          <w:szCs w:val="24"/>
        </w:rPr>
        <w:t>P</w:t>
      </w:r>
      <w:r w:rsidR="002A0622">
        <w:rPr>
          <w:rFonts w:ascii="Times New Roman" w:hAnsi="Times New Roman" w:cs="Times New Roman"/>
          <w:sz w:val="24"/>
          <w:szCs w:val="24"/>
        </w:rPr>
        <w:t>ravidel</w:t>
      </w:r>
      <w:r w:rsidR="005720D8">
        <w:rPr>
          <w:rFonts w:ascii="Times New Roman" w:hAnsi="Times New Roman" w:cs="Times New Roman"/>
          <w:sz w:val="24"/>
          <w:szCs w:val="24"/>
        </w:rPr>
        <w:t>.</w:t>
      </w:r>
      <w:r w:rsidR="00AF6B7F">
        <w:rPr>
          <w:rFonts w:ascii="Times New Roman" w:hAnsi="Times New Roman" w:cs="Times New Roman"/>
          <w:sz w:val="24"/>
          <w:szCs w:val="24"/>
        </w:rPr>
        <w:t xml:space="preserve">  </w:t>
      </w:r>
      <w:r w:rsidR="005720D8">
        <w:rPr>
          <w:rFonts w:ascii="Times New Roman" w:hAnsi="Times New Roman" w:cs="Times New Roman"/>
          <w:sz w:val="24"/>
          <w:szCs w:val="24"/>
        </w:rPr>
        <w:t>J</w:t>
      </w:r>
      <w:r w:rsidR="00AF6B7F">
        <w:rPr>
          <w:rFonts w:ascii="Times New Roman" w:hAnsi="Times New Roman" w:cs="Times New Roman"/>
          <w:sz w:val="24"/>
          <w:szCs w:val="24"/>
        </w:rPr>
        <w:t>e</w:t>
      </w:r>
      <w:r w:rsidR="005720D8">
        <w:rPr>
          <w:rFonts w:ascii="Times New Roman" w:hAnsi="Times New Roman" w:cs="Times New Roman"/>
          <w:sz w:val="24"/>
          <w:szCs w:val="24"/>
        </w:rPr>
        <w:t>ho</w:t>
      </w:r>
      <w:r w:rsidR="00AF6B7F">
        <w:rPr>
          <w:rFonts w:ascii="Times New Roman" w:hAnsi="Times New Roman" w:cs="Times New Roman"/>
          <w:sz w:val="24"/>
          <w:szCs w:val="24"/>
        </w:rPr>
        <w:t xml:space="preserve"> součástí jsou podmínky, které je příjemce povinen při čerpání a použití dotace</w:t>
      </w:r>
      <w:r w:rsidR="002A0622">
        <w:rPr>
          <w:rFonts w:ascii="Times New Roman" w:hAnsi="Times New Roman" w:cs="Times New Roman"/>
          <w:sz w:val="24"/>
          <w:szCs w:val="24"/>
        </w:rPr>
        <w:t>/příspěvku</w:t>
      </w:r>
      <w:r w:rsidR="00AF6B7F">
        <w:rPr>
          <w:rFonts w:ascii="Times New Roman" w:hAnsi="Times New Roman" w:cs="Times New Roman"/>
          <w:sz w:val="24"/>
          <w:szCs w:val="24"/>
        </w:rPr>
        <w:t xml:space="preserve"> dodržet, včetně sankcí za nedodržení stanovených podmínek.</w:t>
      </w:r>
    </w:p>
    <w:p w:rsidR="00085C7C" w:rsidRDefault="0083276F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281974">
        <w:rPr>
          <w:rFonts w:ascii="Times New Roman" w:hAnsi="Times New Roman" w:cs="Times New Roman"/>
          <w:b/>
          <w:sz w:val="24"/>
          <w:szCs w:val="24"/>
        </w:rPr>
        <w:t>Nesplnění účelu</w:t>
      </w:r>
    </w:p>
    <w:p w:rsidR="00281974" w:rsidRDefault="00281974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rozhodnutí o zrušení registrace příslušné sociální služby podle § 82 odst. 3 zákona č. 108/2006 o sociálních službách, ve zněn</w:t>
      </w:r>
      <w:r w:rsidR="007A37AC">
        <w:rPr>
          <w:rFonts w:ascii="Times New Roman" w:hAnsi="Times New Roman" w:cs="Times New Roman"/>
          <w:sz w:val="24"/>
          <w:szCs w:val="24"/>
        </w:rPr>
        <w:t>í</w:t>
      </w:r>
      <w:r w:rsidR="002D254A">
        <w:rPr>
          <w:rFonts w:ascii="Times New Roman" w:hAnsi="Times New Roman" w:cs="Times New Roman"/>
          <w:sz w:val="24"/>
          <w:szCs w:val="24"/>
        </w:rPr>
        <w:t xml:space="preserve">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A500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ůběhu</w:t>
      </w:r>
      <w:r w:rsidR="00A5001E">
        <w:rPr>
          <w:rFonts w:ascii="Times New Roman" w:hAnsi="Times New Roman" w:cs="Times New Roman"/>
          <w:sz w:val="24"/>
          <w:szCs w:val="24"/>
        </w:rPr>
        <w:t xml:space="preserve"> podpořeného období</w:t>
      </w:r>
      <w:r>
        <w:rPr>
          <w:rFonts w:ascii="Times New Roman" w:hAnsi="Times New Roman" w:cs="Times New Roman"/>
          <w:sz w:val="24"/>
          <w:szCs w:val="24"/>
        </w:rPr>
        <w:t>, na který byl</w:t>
      </w:r>
      <w:r w:rsidR="002D254A">
        <w:rPr>
          <w:rFonts w:ascii="Times New Roman" w:hAnsi="Times New Roman" w:cs="Times New Roman"/>
          <w:sz w:val="24"/>
          <w:szCs w:val="24"/>
        </w:rPr>
        <w:t>a</w:t>
      </w:r>
      <w:r w:rsidR="00A5001E">
        <w:rPr>
          <w:rFonts w:ascii="Times New Roman" w:hAnsi="Times New Roman" w:cs="Times New Roman"/>
          <w:sz w:val="24"/>
          <w:szCs w:val="24"/>
        </w:rPr>
        <w:t xml:space="preserve"> finanční podpora</w:t>
      </w:r>
      <w:r w:rsidR="002D254A">
        <w:rPr>
          <w:rFonts w:ascii="Times New Roman" w:hAnsi="Times New Roman" w:cs="Times New Roman"/>
          <w:sz w:val="24"/>
          <w:szCs w:val="24"/>
        </w:rPr>
        <w:t xml:space="preserve"> </w:t>
      </w:r>
      <w:r w:rsidR="00A5001E">
        <w:rPr>
          <w:rFonts w:ascii="Times New Roman" w:hAnsi="Times New Roman" w:cs="Times New Roman"/>
          <w:sz w:val="24"/>
          <w:szCs w:val="24"/>
        </w:rPr>
        <w:t>(</w:t>
      </w:r>
      <w:r w:rsidR="002D254A">
        <w:rPr>
          <w:rFonts w:ascii="Times New Roman" w:hAnsi="Times New Roman" w:cs="Times New Roman"/>
          <w:sz w:val="24"/>
          <w:szCs w:val="24"/>
        </w:rPr>
        <w:t>dotace</w:t>
      </w:r>
      <w:r w:rsidR="00C47F45">
        <w:rPr>
          <w:rFonts w:ascii="Times New Roman" w:hAnsi="Times New Roman" w:cs="Times New Roman"/>
          <w:sz w:val="24"/>
          <w:szCs w:val="24"/>
        </w:rPr>
        <w:t>/příspěvek</w:t>
      </w:r>
      <w:r w:rsidR="00A5001E">
        <w:rPr>
          <w:rFonts w:ascii="Times New Roman" w:hAnsi="Times New Roman" w:cs="Times New Roman"/>
          <w:sz w:val="24"/>
          <w:szCs w:val="24"/>
        </w:rPr>
        <w:t>)</w:t>
      </w:r>
      <w:r w:rsidR="002D254A">
        <w:rPr>
          <w:rFonts w:ascii="Times New Roman" w:hAnsi="Times New Roman" w:cs="Times New Roman"/>
          <w:sz w:val="24"/>
          <w:szCs w:val="24"/>
        </w:rPr>
        <w:t xml:space="preserve"> poskytnut</w:t>
      </w:r>
      <w:r w:rsidR="00A5001E">
        <w:rPr>
          <w:rFonts w:ascii="Times New Roman" w:hAnsi="Times New Roman" w:cs="Times New Roman"/>
          <w:sz w:val="24"/>
          <w:szCs w:val="24"/>
        </w:rPr>
        <w:t>a</w:t>
      </w:r>
      <w:r w:rsidR="002D254A">
        <w:rPr>
          <w:rFonts w:ascii="Times New Roman" w:hAnsi="Times New Roman" w:cs="Times New Roman"/>
          <w:sz w:val="24"/>
          <w:szCs w:val="24"/>
        </w:rPr>
        <w:t>, je příjemce</w:t>
      </w:r>
      <w:r w:rsidR="00A5001E">
        <w:rPr>
          <w:rFonts w:ascii="Times New Roman" w:hAnsi="Times New Roman" w:cs="Times New Roman"/>
          <w:sz w:val="24"/>
          <w:szCs w:val="24"/>
        </w:rPr>
        <w:t xml:space="preserve"> finanční podpory (</w:t>
      </w:r>
      <w:r>
        <w:rPr>
          <w:rFonts w:ascii="Times New Roman" w:hAnsi="Times New Roman" w:cs="Times New Roman"/>
          <w:sz w:val="24"/>
          <w:szCs w:val="24"/>
        </w:rPr>
        <w:t>dotace</w:t>
      </w:r>
      <w:r w:rsidR="002D254A">
        <w:rPr>
          <w:rFonts w:ascii="Times New Roman" w:hAnsi="Times New Roman" w:cs="Times New Roman"/>
          <w:sz w:val="24"/>
          <w:szCs w:val="24"/>
        </w:rPr>
        <w:t>/příspěvku</w:t>
      </w:r>
      <w:r w:rsidR="00A500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vinen do 30 dnů ode dne ukončení poskytování sociální služby, který je uveden v rozhodnutí o zrušení registrace, provést vyúčtování a finanční vypořádání dotace</w:t>
      </w:r>
      <w:r w:rsidR="00CB200F">
        <w:rPr>
          <w:rFonts w:ascii="Times New Roman" w:hAnsi="Times New Roman" w:cs="Times New Roman"/>
          <w:sz w:val="24"/>
          <w:szCs w:val="24"/>
        </w:rPr>
        <w:t>/příspěvku</w:t>
      </w:r>
      <w:r>
        <w:rPr>
          <w:rFonts w:ascii="Times New Roman" w:hAnsi="Times New Roman" w:cs="Times New Roman"/>
          <w:sz w:val="24"/>
          <w:szCs w:val="24"/>
        </w:rPr>
        <w:t xml:space="preserve"> a současně převést na účet Libereckého kraje případnou vratku dotace</w:t>
      </w:r>
      <w:r w:rsidR="00CB200F">
        <w:rPr>
          <w:rFonts w:ascii="Times New Roman" w:hAnsi="Times New Roman" w:cs="Times New Roman"/>
          <w:sz w:val="24"/>
          <w:szCs w:val="24"/>
        </w:rPr>
        <w:t>/příspěv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7AC" w:rsidRDefault="00C52F43" w:rsidP="002F18A7">
      <w:p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A7E57" w:rsidRPr="007A7E57">
        <w:rPr>
          <w:rFonts w:ascii="Times New Roman" w:hAnsi="Times New Roman" w:cs="Times New Roman"/>
          <w:b/>
          <w:sz w:val="24"/>
          <w:szCs w:val="24"/>
        </w:rPr>
        <w:t>. Publicita</w:t>
      </w:r>
    </w:p>
    <w:p w:rsidR="007A7E57" w:rsidRDefault="0086484D" w:rsidP="009B389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</w:t>
      </w:r>
      <w:r w:rsidR="007A7E57">
        <w:rPr>
          <w:rFonts w:ascii="Times New Roman" w:hAnsi="Times New Roman" w:cs="Times New Roman"/>
          <w:sz w:val="24"/>
          <w:szCs w:val="24"/>
        </w:rPr>
        <w:t>ociáln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7A7E57">
        <w:rPr>
          <w:rFonts w:ascii="Times New Roman" w:hAnsi="Times New Roman" w:cs="Times New Roman"/>
          <w:sz w:val="24"/>
          <w:szCs w:val="24"/>
        </w:rPr>
        <w:t xml:space="preserve"> služ</w:t>
      </w:r>
      <w:r>
        <w:rPr>
          <w:rFonts w:ascii="Times New Roman" w:hAnsi="Times New Roman" w:cs="Times New Roman"/>
          <w:sz w:val="24"/>
          <w:szCs w:val="24"/>
        </w:rPr>
        <w:t>e</w:t>
      </w:r>
      <w:r w:rsidR="007A7E57">
        <w:rPr>
          <w:rFonts w:ascii="Times New Roman" w:hAnsi="Times New Roman" w:cs="Times New Roman"/>
          <w:sz w:val="24"/>
          <w:szCs w:val="24"/>
        </w:rPr>
        <w:t>b podpoře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7A7E57">
        <w:rPr>
          <w:rFonts w:ascii="Times New Roman" w:hAnsi="Times New Roman" w:cs="Times New Roman"/>
          <w:sz w:val="24"/>
          <w:szCs w:val="24"/>
        </w:rPr>
        <w:t xml:space="preserve"> z veřejných prostředků Libereckého kraje v rámci dotace</w:t>
      </w:r>
      <w:r>
        <w:rPr>
          <w:rFonts w:ascii="Times New Roman" w:hAnsi="Times New Roman" w:cs="Times New Roman"/>
          <w:sz w:val="24"/>
          <w:szCs w:val="24"/>
        </w:rPr>
        <w:t>/příspěvku</w:t>
      </w:r>
      <w:r w:rsidR="007A7E57">
        <w:rPr>
          <w:rFonts w:ascii="Times New Roman" w:hAnsi="Times New Roman" w:cs="Times New Roman"/>
          <w:sz w:val="24"/>
          <w:szCs w:val="24"/>
        </w:rPr>
        <w:t xml:space="preserve"> na podporu sociálních služeb je příjemce finanční podpory povinen zveřejnit informaci o podpoře Libereckým krajem. </w:t>
      </w:r>
      <w:r w:rsidR="00365BA2">
        <w:rPr>
          <w:rFonts w:ascii="Times New Roman" w:hAnsi="Times New Roman" w:cs="Times New Roman"/>
          <w:sz w:val="24"/>
          <w:szCs w:val="24"/>
        </w:rPr>
        <w:t>Podrobnosti jsou uvedeny ve smlouvě.</w:t>
      </w:r>
    </w:p>
    <w:p w:rsidR="002F18A7" w:rsidRDefault="002F18A7" w:rsidP="009B389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8A7" w:rsidRDefault="002F18A7" w:rsidP="009B389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BA2" w:rsidRDefault="00C52F43" w:rsidP="009B389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65BA2" w:rsidRPr="00365BA2">
        <w:rPr>
          <w:rFonts w:ascii="Times New Roman" w:hAnsi="Times New Roman" w:cs="Times New Roman"/>
          <w:b/>
          <w:sz w:val="24"/>
          <w:szCs w:val="24"/>
        </w:rPr>
        <w:t>.</w:t>
      </w:r>
      <w:r w:rsidR="00847C63">
        <w:rPr>
          <w:rFonts w:ascii="Times New Roman" w:hAnsi="Times New Roman" w:cs="Times New Roman"/>
          <w:b/>
          <w:sz w:val="24"/>
          <w:szCs w:val="24"/>
        </w:rPr>
        <w:t xml:space="preserve"> Informace o čerpání,</w:t>
      </w:r>
      <w:r w:rsidR="00365BA2" w:rsidRPr="00365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C63">
        <w:rPr>
          <w:rFonts w:ascii="Times New Roman" w:hAnsi="Times New Roman" w:cs="Times New Roman"/>
          <w:b/>
          <w:sz w:val="24"/>
          <w:szCs w:val="24"/>
        </w:rPr>
        <w:t>z</w:t>
      </w:r>
      <w:r w:rsidR="00365BA2" w:rsidRPr="00365BA2">
        <w:rPr>
          <w:rFonts w:ascii="Times New Roman" w:hAnsi="Times New Roman" w:cs="Times New Roman"/>
          <w:b/>
          <w:sz w:val="24"/>
          <w:szCs w:val="24"/>
        </w:rPr>
        <w:t>ávěrečné vyúčtování, kontrola dotace</w:t>
      </w:r>
    </w:p>
    <w:p w:rsidR="00847C63" w:rsidRDefault="00847C63" w:rsidP="00847C6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třeby je poskytovatel podpory (kraj) oprávněn si vyžádat od příjemce finanční podpory informace o průběžném čerpání finanční podpory. Průběžné čerpání bude předkládáno poskytovateli finanční podpory na formuláři</w:t>
      </w:r>
      <w:r w:rsidR="008C7412">
        <w:rPr>
          <w:rFonts w:ascii="Times New Roman" w:hAnsi="Times New Roman"/>
          <w:sz w:val="24"/>
          <w:szCs w:val="24"/>
        </w:rPr>
        <w:t>, který stanoví příloha č. 2 Pravidel.</w:t>
      </w:r>
    </w:p>
    <w:p w:rsidR="004E6D14" w:rsidRDefault="004E6D14" w:rsidP="004E6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é vyúčtování má charakter finančního vypořádání k poskytnuté dotaci z rozpočtu Libereckého kraje.</w:t>
      </w:r>
    </w:p>
    <w:p w:rsidR="00847C63" w:rsidRDefault="00365BA2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finanční podpory předloží poskytovateli </w:t>
      </w:r>
      <w:r w:rsidRPr="009738ED">
        <w:rPr>
          <w:rFonts w:ascii="Times New Roman" w:hAnsi="Times New Roman" w:cs="Times New Roman"/>
          <w:b/>
          <w:sz w:val="24"/>
          <w:szCs w:val="24"/>
        </w:rPr>
        <w:t>závěrečné vyúčtování</w:t>
      </w:r>
      <w:r w:rsidR="00740E11">
        <w:rPr>
          <w:rFonts w:ascii="Times New Roman" w:hAnsi="Times New Roman" w:cs="Times New Roman"/>
          <w:b/>
          <w:sz w:val="24"/>
          <w:szCs w:val="24"/>
        </w:rPr>
        <w:t xml:space="preserve"> (finanční vypořádání)</w:t>
      </w:r>
      <w:r w:rsidRPr="009738ED">
        <w:rPr>
          <w:rFonts w:ascii="Times New Roman" w:hAnsi="Times New Roman" w:cs="Times New Roman"/>
          <w:b/>
          <w:sz w:val="24"/>
          <w:szCs w:val="24"/>
        </w:rPr>
        <w:t xml:space="preserve"> do 3</w:t>
      </w:r>
      <w:r w:rsidR="00F071AF">
        <w:rPr>
          <w:rFonts w:ascii="Times New Roman" w:hAnsi="Times New Roman" w:cs="Times New Roman"/>
          <w:b/>
          <w:sz w:val="24"/>
          <w:szCs w:val="24"/>
        </w:rPr>
        <w:t>1</w:t>
      </w:r>
      <w:r w:rsidR="0046329E">
        <w:rPr>
          <w:rFonts w:ascii="Times New Roman" w:hAnsi="Times New Roman" w:cs="Times New Roman"/>
          <w:b/>
          <w:sz w:val="24"/>
          <w:szCs w:val="24"/>
        </w:rPr>
        <w:t>. 5. 2016</w:t>
      </w:r>
      <w:r w:rsidR="0075137E">
        <w:rPr>
          <w:rFonts w:ascii="Times New Roman" w:hAnsi="Times New Roman" w:cs="Times New Roman"/>
          <w:sz w:val="24"/>
          <w:szCs w:val="24"/>
        </w:rPr>
        <w:t>.</w:t>
      </w:r>
      <w:r w:rsidR="001574BF">
        <w:rPr>
          <w:rFonts w:ascii="Times New Roman" w:hAnsi="Times New Roman" w:cs="Times New Roman"/>
          <w:sz w:val="24"/>
          <w:szCs w:val="24"/>
        </w:rPr>
        <w:t xml:space="preserve"> Závěrečné vyúčtování bude uvedeno na formuláři</w:t>
      </w:r>
      <w:r w:rsidR="00312335">
        <w:rPr>
          <w:rFonts w:ascii="Times New Roman" w:hAnsi="Times New Roman" w:cs="Times New Roman"/>
          <w:sz w:val="24"/>
          <w:szCs w:val="24"/>
        </w:rPr>
        <w:t>, kter</w:t>
      </w:r>
      <w:r w:rsidR="006E1953">
        <w:rPr>
          <w:rFonts w:ascii="Times New Roman" w:hAnsi="Times New Roman" w:cs="Times New Roman"/>
          <w:sz w:val="24"/>
          <w:szCs w:val="24"/>
        </w:rPr>
        <w:t>ý</w:t>
      </w:r>
      <w:r w:rsidR="00312335">
        <w:rPr>
          <w:rFonts w:ascii="Times New Roman" w:hAnsi="Times New Roman" w:cs="Times New Roman"/>
          <w:sz w:val="24"/>
          <w:szCs w:val="24"/>
        </w:rPr>
        <w:t xml:space="preserve"> je příloh</w:t>
      </w:r>
      <w:r w:rsidR="00A5001E">
        <w:rPr>
          <w:rFonts w:ascii="Times New Roman" w:hAnsi="Times New Roman" w:cs="Times New Roman"/>
          <w:sz w:val="24"/>
          <w:szCs w:val="24"/>
        </w:rPr>
        <w:t>ou</w:t>
      </w:r>
      <w:r w:rsidR="00312335">
        <w:rPr>
          <w:rFonts w:ascii="Times New Roman" w:hAnsi="Times New Roman" w:cs="Times New Roman"/>
          <w:sz w:val="24"/>
          <w:szCs w:val="24"/>
        </w:rPr>
        <w:t xml:space="preserve"> č. 3 Pravidel.</w:t>
      </w:r>
    </w:p>
    <w:p w:rsidR="00281974" w:rsidRDefault="009738ED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povinen o použití a využití poskytovatelem poskytnutých finančních prostředků vést samostatnou (analytickou) </w:t>
      </w:r>
      <w:r w:rsidR="007331F9">
        <w:rPr>
          <w:rFonts w:ascii="Times New Roman" w:hAnsi="Times New Roman" w:cs="Times New Roman"/>
          <w:sz w:val="24"/>
          <w:szCs w:val="24"/>
        </w:rPr>
        <w:t>průkaznou evidenci, kterou doloží při závěrečném vyúčtování.</w:t>
      </w:r>
    </w:p>
    <w:p w:rsidR="001574BF" w:rsidRDefault="001574BF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na vyžádání poskytnout kopie prvotních dokladů k vykázaným nákladům (např. mzdové listy, mzdové sestavy, pracovní smlouvy atd.)</w:t>
      </w:r>
      <w:r w:rsidR="005403EF">
        <w:rPr>
          <w:rFonts w:ascii="Times New Roman" w:hAnsi="Times New Roman" w:cs="Times New Roman"/>
          <w:sz w:val="24"/>
          <w:szCs w:val="24"/>
        </w:rPr>
        <w:t xml:space="preserve"> a kopie příslušných doklad</w:t>
      </w:r>
      <w:r w:rsidR="005403EF" w:rsidRPr="00530CC2">
        <w:rPr>
          <w:color w:val="000000"/>
        </w:rPr>
        <w:br/>
      </w:r>
      <w:r w:rsidR="002A0622">
        <w:rPr>
          <w:rFonts w:ascii="Times New Roman" w:hAnsi="Times New Roman" w:cs="Times New Roman"/>
          <w:sz w:val="24"/>
          <w:szCs w:val="24"/>
        </w:rPr>
        <w:t>o zaplacení (výpisy z bankovního účtu, výdajové pokladní doklady).</w:t>
      </w:r>
    </w:p>
    <w:p w:rsidR="00740E11" w:rsidRDefault="009738ED" w:rsidP="00740E11">
      <w:pPr>
        <w:spacing w:after="0"/>
        <w:jc w:val="both"/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jemce dotace předloží závěrečné vyúčtování</w:t>
      </w:r>
      <w:r w:rsidR="00740E11">
        <w:rPr>
          <w:rFonts w:ascii="Times New Roman" w:hAnsi="Times New Roman" w:cs="Times New Roman"/>
          <w:sz w:val="24"/>
          <w:szCs w:val="24"/>
        </w:rPr>
        <w:t xml:space="preserve"> (finanční vypořádání)</w:t>
      </w:r>
      <w:r>
        <w:rPr>
          <w:rFonts w:ascii="Times New Roman" w:hAnsi="Times New Roman" w:cs="Times New Roman"/>
          <w:sz w:val="24"/>
          <w:szCs w:val="24"/>
        </w:rPr>
        <w:t xml:space="preserve"> v písemné podobě</w:t>
      </w:r>
      <w:r w:rsidR="00740E11">
        <w:rPr>
          <w:rFonts w:ascii="Times New Roman" w:hAnsi="Times New Roman" w:cs="Times New Roman"/>
          <w:sz w:val="24"/>
          <w:szCs w:val="24"/>
        </w:rPr>
        <w:t xml:space="preserve"> na </w:t>
      </w:r>
      <w:r w:rsidR="00740E11"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ský úřad </w:t>
      </w:r>
      <w:r w:rsidR="00740E11" w:rsidRPr="006B4B1A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kého kraje, odbor sociálních věcí, oddělení</w:t>
      </w:r>
      <w:r w:rsidR="00740E11" w:rsidRPr="009521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740E11"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ch služeb,</w:t>
      </w:r>
      <w:r w:rsidR="00740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0E11"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U Jezu 642/2a, 461 80 Liberec 2</w:t>
      </w:r>
      <w:r w:rsidR="00740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817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F81779" w:rsidRPr="00F81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rostřednictvím datové schránky</w:t>
      </w:r>
      <w:r w:rsidR="00F81779"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(s elektronickým podpisem statutárního zástupce)</w:t>
      </w:r>
      <w:r w:rsidR="00F81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="00F817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rukám Ing. Diany Ahmadi. </w:t>
      </w:r>
      <w:r w:rsidR="00740E11" w:rsidRPr="00170926"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>S</w:t>
      </w:r>
      <w:r w:rsidR="00170926" w:rsidRPr="00170926"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>oučástí závěrečného vy</w:t>
      </w:r>
      <w:r w:rsidR="00170926"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 xml:space="preserve">účtování (finančního vypořádání) </w:t>
      </w:r>
      <w:r w:rsidR="00170926"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>bude informace o</w:t>
      </w:r>
      <w:r w:rsidR="00693700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způsobu</w:t>
      </w:r>
      <w:r w:rsidR="00170926"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zveřejnění</w:t>
      </w:r>
      <w:r w:rsidR="00693700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spolufinancování sociálních služeb </w:t>
      </w:r>
      <w:r w:rsidR="00170926"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>Libereckým krajem.</w:t>
      </w:r>
    </w:p>
    <w:p w:rsidR="009B3894" w:rsidRPr="006E1953" w:rsidRDefault="009B3894" w:rsidP="00740E1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9738ED" w:rsidRDefault="009738ED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dotace je oprávněn provádět u příjemce dotace kontrolu podle zákona</w:t>
      </w:r>
      <w:r w:rsidR="005403EF"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č. 320/2001Sb., o finanční kontrole ve veřejné správě a o změně některých zákonů (zákon</w:t>
      </w:r>
      <w:r w:rsidR="005403EF"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finanční kontrole), ve znění pozdějších předpisů a zákona č. 255/2012 Sb., o kontrole (kontrolní řád).</w:t>
      </w:r>
    </w:p>
    <w:p w:rsidR="00510ECE" w:rsidRDefault="00510ECE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ředběžné, průběžné a následné kontrole bude sepisován zápis „Zápis o kontrole“</w:t>
      </w:r>
      <w:r w:rsidR="008C7412">
        <w:rPr>
          <w:rFonts w:ascii="Times New Roman" w:hAnsi="Times New Roman" w:cs="Times New Roman"/>
          <w:sz w:val="24"/>
          <w:szCs w:val="24"/>
        </w:rPr>
        <w:t xml:space="preserve"> příloha</w:t>
      </w:r>
      <w:r w:rsidR="005403EF" w:rsidRPr="00530CC2">
        <w:rPr>
          <w:color w:val="000000"/>
        </w:rPr>
        <w:br/>
      </w:r>
      <w:r w:rsidR="008C7412">
        <w:rPr>
          <w:rFonts w:ascii="Times New Roman" w:hAnsi="Times New Roman" w:cs="Times New Roman"/>
          <w:sz w:val="24"/>
          <w:szCs w:val="24"/>
        </w:rPr>
        <w:t xml:space="preserve">č. 5 Pravidel, </w:t>
      </w:r>
      <w:r>
        <w:rPr>
          <w:rFonts w:ascii="Times New Roman" w:hAnsi="Times New Roman" w:cs="Times New Roman"/>
          <w:sz w:val="24"/>
          <w:szCs w:val="24"/>
        </w:rPr>
        <w:t>dle zákona č. 320/2001 Sb., o finanční kontrole ve veřejné správě, ve znění pozdějších předpisů.</w:t>
      </w:r>
    </w:p>
    <w:p w:rsidR="009738ED" w:rsidRDefault="009738ED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neoprávněné použití nebo zadržení těchto finančních prostředků bude porušením rozpočtové kázně podle ustanovení § 22 zákona č. 250/2000 Sb., o rozpočtových pravidlech územních rozpočtů, ve znění pozdějších předpisů.</w:t>
      </w:r>
    </w:p>
    <w:p w:rsidR="0054428A" w:rsidRDefault="0054428A" w:rsidP="00DE4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řílohy </w:t>
      </w:r>
    </w:p>
    <w:p w:rsidR="0054428A" w:rsidRDefault="0054428A" w:rsidP="00DE43C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smlouvy</w:t>
      </w:r>
    </w:p>
    <w:p w:rsidR="007458E0" w:rsidRDefault="007458E0" w:rsidP="00DE43C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or průběžného čerpání </w:t>
      </w:r>
      <w:r w:rsidR="0086484D">
        <w:rPr>
          <w:rFonts w:ascii="Times New Roman" w:hAnsi="Times New Roman" w:cs="Times New Roman"/>
          <w:sz w:val="24"/>
          <w:szCs w:val="24"/>
        </w:rPr>
        <w:t>finanční podpory</w:t>
      </w:r>
    </w:p>
    <w:p w:rsidR="00330C84" w:rsidRPr="00963D06" w:rsidRDefault="0054428A" w:rsidP="00DE43C6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E43C6">
        <w:rPr>
          <w:rFonts w:ascii="Times New Roman" w:hAnsi="Times New Roman" w:cs="Times New Roman"/>
          <w:sz w:val="24"/>
          <w:szCs w:val="24"/>
        </w:rPr>
        <w:t>Vzor závěrečného vyúčtování</w:t>
      </w:r>
      <w:r w:rsidR="007458E0">
        <w:rPr>
          <w:rFonts w:ascii="Times New Roman" w:hAnsi="Times New Roman" w:cs="Times New Roman"/>
          <w:sz w:val="24"/>
          <w:szCs w:val="24"/>
        </w:rPr>
        <w:t xml:space="preserve"> dotace/příspěvku</w:t>
      </w:r>
    </w:p>
    <w:p w:rsidR="00963D06" w:rsidRDefault="00963D06" w:rsidP="00963D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ící formulář</w:t>
      </w:r>
    </w:p>
    <w:p w:rsidR="00073DEC" w:rsidRPr="00DE43C6" w:rsidRDefault="00073DEC" w:rsidP="00DE43C6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Zápis o kontrole</w:t>
      </w:r>
    </w:p>
    <w:sectPr w:rsidR="00073DEC" w:rsidRPr="00DE43C6" w:rsidSect="008908BE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60" w:rsidRDefault="00E63A60" w:rsidP="00645166">
      <w:pPr>
        <w:spacing w:after="0" w:line="240" w:lineRule="auto"/>
      </w:pPr>
      <w:r>
        <w:separator/>
      </w:r>
    </w:p>
  </w:endnote>
  <w:endnote w:type="continuationSeparator" w:id="0">
    <w:p w:rsidR="00E63A60" w:rsidRDefault="00E63A60" w:rsidP="0064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526578"/>
      <w:docPartObj>
        <w:docPartGallery w:val="Page Numbers (Bottom of Page)"/>
        <w:docPartUnique/>
      </w:docPartObj>
    </w:sdtPr>
    <w:sdtEndPr/>
    <w:sdtContent>
      <w:p w:rsidR="008908BE" w:rsidRDefault="008908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7C">
          <w:rPr>
            <w:noProof/>
          </w:rPr>
          <w:t>10</w:t>
        </w:r>
        <w:r>
          <w:fldChar w:fldCharType="end"/>
        </w:r>
      </w:p>
    </w:sdtContent>
  </w:sdt>
  <w:p w:rsidR="00010ECA" w:rsidRDefault="00010E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60" w:rsidRDefault="00E63A60" w:rsidP="00645166">
      <w:pPr>
        <w:spacing w:after="0" w:line="240" w:lineRule="auto"/>
      </w:pPr>
      <w:r>
        <w:separator/>
      </w:r>
    </w:p>
  </w:footnote>
  <w:footnote w:type="continuationSeparator" w:id="0">
    <w:p w:rsidR="00E63A60" w:rsidRDefault="00E63A60" w:rsidP="0064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66" w:rsidRDefault="00645166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857" w:rsidRPr="00BA3E0C" w:rsidRDefault="00406857" w:rsidP="00406857">
    <w:pPr>
      <w:rPr>
        <w:rFonts w:ascii="Times New Roman" w:hAnsi="Times New Roman" w:cs="Times New Roman"/>
      </w:rPr>
    </w:pPr>
    <w:r>
      <w:tab/>
    </w:r>
    <w:r w:rsidRPr="00BA3E0C">
      <w:rPr>
        <w:rFonts w:ascii="Times New Roman" w:hAnsi="Times New Roman" w:cs="Times New Roman"/>
      </w:rPr>
      <w:t xml:space="preserve">                                                      </w:t>
    </w:r>
    <w:r w:rsidR="00B623B9">
      <w:rPr>
        <w:rFonts w:ascii="Times New Roman" w:hAnsi="Times New Roman" w:cs="Times New Roman"/>
      </w:rPr>
      <w:t xml:space="preserve">                          </w:t>
    </w:r>
    <w:r w:rsidR="00F3197C">
      <w:rPr>
        <w:rFonts w:ascii="Times New Roman" w:hAnsi="Times New Roman" w:cs="Times New Roman"/>
      </w:rPr>
      <w:t>034</w:t>
    </w:r>
    <w:r w:rsidRPr="00BA3E0C">
      <w:rPr>
        <w:rFonts w:ascii="Times New Roman" w:hAnsi="Times New Roman" w:cs="Times New Roman"/>
      </w:rPr>
      <w:t>_P01_Pravidla_pro_poskytov</w:t>
    </w:r>
    <w:r w:rsidR="00772A90">
      <w:rPr>
        <w:rFonts w:ascii="Times New Roman" w:hAnsi="Times New Roman" w:cs="Times New Roman"/>
      </w:rPr>
      <w:t>ani</w:t>
    </w:r>
    <w:r w:rsidRPr="00BA3E0C">
      <w:rPr>
        <w:rFonts w:ascii="Times New Roman" w:hAnsi="Times New Roman" w:cs="Times New Roman"/>
      </w:rPr>
      <w:t>_DOC</w:t>
    </w:r>
  </w:p>
  <w:p w:rsidR="00406857" w:rsidRDefault="004068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20A"/>
    <w:multiLevelType w:val="hybridMultilevel"/>
    <w:tmpl w:val="D0AAA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663"/>
    <w:multiLevelType w:val="hybridMultilevel"/>
    <w:tmpl w:val="B8504B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255227"/>
    <w:multiLevelType w:val="hybridMultilevel"/>
    <w:tmpl w:val="CD56D3D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06D5F6A"/>
    <w:multiLevelType w:val="hybridMultilevel"/>
    <w:tmpl w:val="621C44C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0E83CAF"/>
    <w:multiLevelType w:val="hybridMultilevel"/>
    <w:tmpl w:val="8C88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4400"/>
    <w:multiLevelType w:val="hybridMultilevel"/>
    <w:tmpl w:val="368AC7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D610DFA"/>
    <w:multiLevelType w:val="hybridMultilevel"/>
    <w:tmpl w:val="961ADF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7087E14"/>
    <w:multiLevelType w:val="hybridMultilevel"/>
    <w:tmpl w:val="F36C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A4F0B"/>
    <w:multiLevelType w:val="hybridMultilevel"/>
    <w:tmpl w:val="3B6C11E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16B5875"/>
    <w:multiLevelType w:val="hybridMultilevel"/>
    <w:tmpl w:val="77E281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C553C7"/>
    <w:multiLevelType w:val="hybridMultilevel"/>
    <w:tmpl w:val="4540F5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317013A"/>
    <w:multiLevelType w:val="hybridMultilevel"/>
    <w:tmpl w:val="8984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C3A62"/>
    <w:multiLevelType w:val="multilevel"/>
    <w:tmpl w:val="1C683B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43886CE5"/>
    <w:multiLevelType w:val="hybridMultilevel"/>
    <w:tmpl w:val="DABA9048"/>
    <w:lvl w:ilvl="0" w:tplc="2D187ED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55CB9"/>
    <w:multiLevelType w:val="hybridMultilevel"/>
    <w:tmpl w:val="4A4012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0EE0ECF"/>
    <w:multiLevelType w:val="hybridMultilevel"/>
    <w:tmpl w:val="B94A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4283"/>
    <w:multiLevelType w:val="hybridMultilevel"/>
    <w:tmpl w:val="A22AD49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C1731CF"/>
    <w:multiLevelType w:val="hybridMultilevel"/>
    <w:tmpl w:val="34307A3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E6D1016"/>
    <w:multiLevelType w:val="hybridMultilevel"/>
    <w:tmpl w:val="E07C764C"/>
    <w:lvl w:ilvl="0" w:tplc="E23CB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F5654"/>
    <w:multiLevelType w:val="hybridMultilevel"/>
    <w:tmpl w:val="46E2D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74106"/>
    <w:multiLevelType w:val="hybridMultilevel"/>
    <w:tmpl w:val="7120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4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3"/>
  </w:num>
  <w:num w:numId="16">
    <w:abstractNumId w:val="16"/>
  </w:num>
  <w:num w:numId="17">
    <w:abstractNumId w:val="15"/>
  </w:num>
  <w:num w:numId="18">
    <w:abstractNumId w:val="8"/>
  </w:num>
  <w:num w:numId="19">
    <w:abstractNumId w:val="2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7D"/>
    <w:rsid w:val="00004F74"/>
    <w:rsid w:val="00010ECA"/>
    <w:rsid w:val="0002175C"/>
    <w:rsid w:val="000373E8"/>
    <w:rsid w:val="00073DEC"/>
    <w:rsid w:val="0007638B"/>
    <w:rsid w:val="00085C7C"/>
    <w:rsid w:val="000907C6"/>
    <w:rsid w:val="0009438B"/>
    <w:rsid w:val="000A401A"/>
    <w:rsid w:val="000C1561"/>
    <w:rsid w:val="000E0476"/>
    <w:rsid w:val="000E25CE"/>
    <w:rsid w:val="00130047"/>
    <w:rsid w:val="001322C6"/>
    <w:rsid w:val="001338AA"/>
    <w:rsid w:val="00142B73"/>
    <w:rsid w:val="00146D0F"/>
    <w:rsid w:val="001574BF"/>
    <w:rsid w:val="001703C4"/>
    <w:rsid w:val="00170926"/>
    <w:rsid w:val="001774CA"/>
    <w:rsid w:val="00180F90"/>
    <w:rsid w:val="0018226B"/>
    <w:rsid w:val="00195737"/>
    <w:rsid w:val="001A3617"/>
    <w:rsid w:val="001A3739"/>
    <w:rsid w:val="001B3CCE"/>
    <w:rsid w:val="001C4321"/>
    <w:rsid w:val="001E0C42"/>
    <w:rsid w:val="001F0BE8"/>
    <w:rsid w:val="00206F12"/>
    <w:rsid w:val="002326AA"/>
    <w:rsid w:val="00235ECF"/>
    <w:rsid w:val="0026401A"/>
    <w:rsid w:val="00270455"/>
    <w:rsid w:val="00281974"/>
    <w:rsid w:val="002A0622"/>
    <w:rsid w:val="002A10E9"/>
    <w:rsid w:val="002A2468"/>
    <w:rsid w:val="002C3375"/>
    <w:rsid w:val="002D254A"/>
    <w:rsid w:val="002E4E5A"/>
    <w:rsid w:val="002E5B95"/>
    <w:rsid w:val="002F18A7"/>
    <w:rsid w:val="002F3215"/>
    <w:rsid w:val="002F5936"/>
    <w:rsid w:val="002F6C46"/>
    <w:rsid w:val="002F6FDB"/>
    <w:rsid w:val="00300EFD"/>
    <w:rsid w:val="00312335"/>
    <w:rsid w:val="003149D5"/>
    <w:rsid w:val="00330C84"/>
    <w:rsid w:val="00351B79"/>
    <w:rsid w:val="003567DF"/>
    <w:rsid w:val="00362545"/>
    <w:rsid w:val="00362BBC"/>
    <w:rsid w:val="003641A0"/>
    <w:rsid w:val="00365BA2"/>
    <w:rsid w:val="003A203A"/>
    <w:rsid w:val="003A222D"/>
    <w:rsid w:val="003C4A7D"/>
    <w:rsid w:val="003F0A67"/>
    <w:rsid w:val="003F3616"/>
    <w:rsid w:val="003F3C57"/>
    <w:rsid w:val="00406857"/>
    <w:rsid w:val="004119A8"/>
    <w:rsid w:val="00412C78"/>
    <w:rsid w:val="0041671F"/>
    <w:rsid w:val="00417475"/>
    <w:rsid w:val="00423D02"/>
    <w:rsid w:val="004313E0"/>
    <w:rsid w:val="00453540"/>
    <w:rsid w:val="0046329E"/>
    <w:rsid w:val="004645BD"/>
    <w:rsid w:val="004813BC"/>
    <w:rsid w:val="004901F8"/>
    <w:rsid w:val="004A27AF"/>
    <w:rsid w:val="004B6119"/>
    <w:rsid w:val="004B6B0A"/>
    <w:rsid w:val="004C2992"/>
    <w:rsid w:val="004E1768"/>
    <w:rsid w:val="004E4403"/>
    <w:rsid w:val="004E6D14"/>
    <w:rsid w:val="004F38D0"/>
    <w:rsid w:val="00503648"/>
    <w:rsid w:val="00504F0C"/>
    <w:rsid w:val="00507B72"/>
    <w:rsid w:val="005101D0"/>
    <w:rsid w:val="00510ECE"/>
    <w:rsid w:val="00520339"/>
    <w:rsid w:val="00521165"/>
    <w:rsid w:val="005403EF"/>
    <w:rsid w:val="00542E2B"/>
    <w:rsid w:val="0054428A"/>
    <w:rsid w:val="00546877"/>
    <w:rsid w:val="005539AD"/>
    <w:rsid w:val="00554EB3"/>
    <w:rsid w:val="0056071F"/>
    <w:rsid w:val="00561940"/>
    <w:rsid w:val="005720D8"/>
    <w:rsid w:val="00576D05"/>
    <w:rsid w:val="005820AA"/>
    <w:rsid w:val="00584615"/>
    <w:rsid w:val="00592D4E"/>
    <w:rsid w:val="005C435B"/>
    <w:rsid w:val="005D661C"/>
    <w:rsid w:val="005E29AA"/>
    <w:rsid w:val="0060590D"/>
    <w:rsid w:val="006073C3"/>
    <w:rsid w:val="006176D4"/>
    <w:rsid w:val="00631CA8"/>
    <w:rsid w:val="00632EF8"/>
    <w:rsid w:val="00641DA1"/>
    <w:rsid w:val="00645166"/>
    <w:rsid w:val="00651874"/>
    <w:rsid w:val="00663555"/>
    <w:rsid w:val="006716AF"/>
    <w:rsid w:val="00686325"/>
    <w:rsid w:val="00693700"/>
    <w:rsid w:val="006A31CA"/>
    <w:rsid w:val="006B4B1A"/>
    <w:rsid w:val="006E1953"/>
    <w:rsid w:val="006E5DB4"/>
    <w:rsid w:val="006E6131"/>
    <w:rsid w:val="006F5B28"/>
    <w:rsid w:val="0070622A"/>
    <w:rsid w:val="007331F9"/>
    <w:rsid w:val="00740E11"/>
    <w:rsid w:val="007458E0"/>
    <w:rsid w:val="0075137E"/>
    <w:rsid w:val="0075323C"/>
    <w:rsid w:val="00761059"/>
    <w:rsid w:val="0076225A"/>
    <w:rsid w:val="00770DA3"/>
    <w:rsid w:val="007720A3"/>
    <w:rsid w:val="00772A90"/>
    <w:rsid w:val="00777ED6"/>
    <w:rsid w:val="00795F2B"/>
    <w:rsid w:val="007A37AC"/>
    <w:rsid w:val="007A7171"/>
    <w:rsid w:val="007A7E57"/>
    <w:rsid w:val="007B1066"/>
    <w:rsid w:val="007D1A99"/>
    <w:rsid w:val="007D51E4"/>
    <w:rsid w:val="007F688F"/>
    <w:rsid w:val="00807BA7"/>
    <w:rsid w:val="00822C77"/>
    <w:rsid w:val="0082647B"/>
    <w:rsid w:val="0083276F"/>
    <w:rsid w:val="00840C93"/>
    <w:rsid w:val="00845503"/>
    <w:rsid w:val="00845EC3"/>
    <w:rsid w:val="00847C63"/>
    <w:rsid w:val="008501FB"/>
    <w:rsid w:val="008521EE"/>
    <w:rsid w:val="0086463C"/>
    <w:rsid w:val="0086484D"/>
    <w:rsid w:val="00882B9D"/>
    <w:rsid w:val="008908BE"/>
    <w:rsid w:val="008977FE"/>
    <w:rsid w:val="008A7401"/>
    <w:rsid w:val="008C242F"/>
    <w:rsid w:val="008C2557"/>
    <w:rsid w:val="008C7412"/>
    <w:rsid w:val="008D4E79"/>
    <w:rsid w:val="008F40F0"/>
    <w:rsid w:val="00906711"/>
    <w:rsid w:val="00912E7D"/>
    <w:rsid w:val="00930C44"/>
    <w:rsid w:val="0093518B"/>
    <w:rsid w:val="0094065A"/>
    <w:rsid w:val="00945444"/>
    <w:rsid w:val="00963148"/>
    <w:rsid w:val="00963D06"/>
    <w:rsid w:val="009738ED"/>
    <w:rsid w:val="00985FC2"/>
    <w:rsid w:val="009A0956"/>
    <w:rsid w:val="009B102B"/>
    <w:rsid w:val="009B3894"/>
    <w:rsid w:val="009F52C5"/>
    <w:rsid w:val="00A04EF7"/>
    <w:rsid w:val="00A12516"/>
    <w:rsid w:val="00A17032"/>
    <w:rsid w:val="00A22BBB"/>
    <w:rsid w:val="00A25ACB"/>
    <w:rsid w:val="00A36892"/>
    <w:rsid w:val="00A43B8A"/>
    <w:rsid w:val="00A5001E"/>
    <w:rsid w:val="00A64AE3"/>
    <w:rsid w:val="00A77A25"/>
    <w:rsid w:val="00A848A0"/>
    <w:rsid w:val="00A85472"/>
    <w:rsid w:val="00AD2F6F"/>
    <w:rsid w:val="00AE2DF9"/>
    <w:rsid w:val="00AE3335"/>
    <w:rsid w:val="00AE769A"/>
    <w:rsid w:val="00AF4C88"/>
    <w:rsid w:val="00AF6B7F"/>
    <w:rsid w:val="00B129D9"/>
    <w:rsid w:val="00B37F7C"/>
    <w:rsid w:val="00B47884"/>
    <w:rsid w:val="00B50E21"/>
    <w:rsid w:val="00B623B9"/>
    <w:rsid w:val="00B6405D"/>
    <w:rsid w:val="00B72AEB"/>
    <w:rsid w:val="00B83C28"/>
    <w:rsid w:val="00B92B52"/>
    <w:rsid w:val="00B92FC9"/>
    <w:rsid w:val="00BA3E0C"/>
    <w:rsid w:val="00BA4B86"/>
    <w:rsid w:val="00BC6A36"/>
    <w:rsid w:val="00BC7C0B"/>
    <w:rsid w:val="00BD335A"/>
    <w:rsid w:val="00C11338"/>
    <w:rsid w:val="00C272A4"/>
    <w:rsid w:val="00C31378"/>
    <w:rsid w:val="00C41430"/>
    <w:rsid w:val="00C42E35"/>
    <w:rsid w:val="00C47EE1"/>
    <w:rsid w:val="00C47F45"/>
    <w:rsid w:val="00C52F43"/>
    <w:rsid w:val="00C57F7D"/>
    <w:rsid w:val="00C85590"/>
    <w:rsid w:val="00C96A68"/>
    <w:rsid w:val="00C96D16"/>
    <w:rsid w:val="00CB200F"/>
    <w:rsid w:val="00CC3C6E"/>
    <w:rsid w:val="00CC45D8"/>
    <w:rsid w:val="00CD610E"/>
    <w:rsid w:val="00CE5243"/>
    <w:rsid w:val="00D06E9B"/>
    <w:rsid w:val="00D06EAB"/>
    <w:rsid w:val="00D13882"/>
    <w:rsid w:val="00D20499"/>
    <w:rsid w:val="00D26B0F"/>
    <w:rsid w:val="00D306D0"/>
    <w:rsid w:val="00D40833"/>
    <w:rsid w:val="00D43039"/>
    <w:rsid w:val="00D458CB"/>
    <w:rsid w:val="00D47EF2"/>
    <w:rsid w:val="00D5087F"/>
    <w:rsid w:val="00D744F6"/>
    <w:rsid w:val="00D926B8"/>
    <w:rsid w:val="00D9293D"/>
    <w:rsid w:val="00DA3D5D"/>
    <w:rsid w:val="00DB1F7B"/>
    <w:rsid w:val="00DC02F3"/>
    <w:rsid w:val="00DC2CAF"/>
    <w:rsid w:val="00DE43C6"/>
    <w:rsid w:val="00DF412E"/>
    <w:rsid w:val="00DF7766"/>
    <w:rsid w:val="00DF7E32"/>
    <w:rsid w:val="00E059B4"/>
    <w:rsid w:val="00E118AE"/>
    <w:rsid w:val="00E1440C"/>
    <w:rsid w:val="00E23CC2"/>
    <w:rsid w:val="00E25DC5"/>
    <w:rsid w:val="00E34544"/>
    <w:rsid w:val="00E36A8D"/>
    <w:rsid w:val="00E51309"/>
    <w:rsid w:val="00E56EFE"/>
    <w:rsid w:val="00E62F7D"/>
    <w:rsid w:val="00E63A60"/>
    <w:rsid w:val="00E64D16"/>
    <w:rsid w:val="00E74C7C"/>
    <w:rsid w:val="00EB5912"/>
    <w:rsid w:val="00EC0CE4"/>
    <w:rsid w:val="00EC578A"/>
    <w:rsid w:val="00ED507B"/>
    <w:rsid w:val="00EF7C2D"/>
    <w:rsid w:val="00F071AF"/>
    <w:rsid w:val="00F3034A"/>
    <w:rsid w:val="00F30DF0"/>
    <w:rsid w:val="00F3197C"/>
    <w:rsid w:val="00F44B79"/>
    <w:rsid w:val="00F46418"/>
    <w:rsid w:val="00F64408"/>
    <w:rsid w:val="00F66870"/>
    <w:rsid w:val="00F7094D"/>
    <w:rsid w:val="00F81779"/>
    <w:rsid w:val="00F8285E"/>
    <w:rsid w:val="00F872D5"/>
    <w:rsid w:val="00FB0A84"/>
    <w:rsid w:val="00FB3933"/>
    <w:rsid w:val="00FC5CEF"/>
    <w:rsid w:val="00FD0839"/>
    <w:rsid w:val="00FE5E5C"/>
    <w:rsid w:val="00FE6F14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C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B8A"/>
    <w:rPr>
      <w:color w:val="0000FF"/>
      <w:u w:val="single"/>
    </w:rPr>
  </w:style>
  <w:style w:type="paragraph" w:customStyle="1" w:styleId="Default">
    <w:name w:val="Default"/>
    <w:rsid w:val="00A4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166"/>
  </w:style>
  <w:style w:type="paragraph" w:styleId="Zpat">
    <w:name w:val="footer"/>
    <w:basedOn w:val="Normln"/>
    <w:link w:val="Zpat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166"/>
  </w:style>
  <w:style w:type="character" w:customStyle="1" w:styleId="Nadpis1Char">
    <w:name w:val="Nadpis 1 Char"/>
    <w:basedOn w:val="Standardnpsmoodstavce"/>
    <w:link w:val="Nadpis1"/>
    <w:uiPriority w:val="9"/>
    <w:rsid w:val="00B3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37F7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F7C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F7C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37F7C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7532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7532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75323C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6F5B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C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B8A"/>
    <w:rPr>
      <w:color w:val="0000FF"/>
      <w:u w:val="single"/>
    </w:rPr>
  </w:style>
  <w:style w:type="paragraph" w:customStyle="1" w:styleId="Default">
    <w:name w:val="Default"/>
    <w:rsid w:val="00A4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166"/>
  </w:style>
  <w:style w:type="paragraph" w:styleId="Zpat">
    <w:name w:val="footer"/>
    <w:basedOn w:val="Normln"/>
    <w:link w:val="Zpat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166"/>
  </w:style>
  <w:style w:type="character" w:customStyle="1" w:styleId="Nadpis1Char">
    <w:name w:val="Nadpis 1 Char"/>
    <w:basedOn w:val="Standardnpsmoodstavce"/>
    <w:link w:val="Nadpis1"/>
    <w:uiPriority w:val="9"/>
    <w:rsid w:val="00B3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37F7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F7C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F7C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37F7C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7532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7532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75323C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6F5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dbor-socialni.kraj-lbc.cz/dotace/dotace-na-podporu-socialnich-sluzeb-z-rozpoctu-libereckeho-kraje-na-rok-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6BA9-5A0E-41E5-9E55-5AFA5B1A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41</Words>
  <Characters>1794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Marikova Jana</cp:lastModifiedBy>
  <cp:revision>7</cp:revision>
  <cp:lastPrinted>2015-06-16T09:11:00Z</cp:lastPrinted>
  <dcterms:created xsi:type="dcterms:W3CDTF">2015-07-09T06:55:00Z</dcterms:created>
  <dcterms:modified xsi:type="dcterms:W3CDTF">2015-08-10T12:29:00Z</dcterms:modified>
</cp:coreProperties>
</file>